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C59" w:rsidRPr="00B07991" w:rsidRDefault="003F0C59" w:rsidP="003F0C59">
      <w:pPr>
        <w:rPr>
          <w:b/>
          <w:sz w:val="28"/>
        </w:rPr>
      </w:pPr>
      <w:r w:rsidRPr="00B07991">
        <w:rPr>
          <w:rFonts w:hint="eastAsia"/>
          <w:b/>
          <w:sz w:val="28"/>
          <w:u w:val="single"/>
        </w:rPr>
        <w:t>フェイスシート</w:t>
      </w: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2372"/>
        <w:gridCol w:w="851"/>
        <w:gridCol w:w="2551"/>
      </w:tblGrid>
      <w:tr w:rsidR="003F0C59" w:rsidTr="00FA28E3">
        <w:trPr>
          <w:trHeight w:val="525"/>
        </w:trPr>
        <w:tc>
          <w:tcPr>
            <w:tcW w:w="1313" w:type="dxa"/>
            <w:vAlign w:val="center"/>
          </w:tcPr>
          <w:p w:rsidR="003F0C59" w:rsidRPr="002E367B" w:rsidRDefault="0027291E" w:rsidP="0027291E">
            <w:pPr>
              <w:jc w:val="left"/>
              <w:rPr>
                <w:sz w:val="20"/>
                <w:szCs w:val="20"/>
              </w:rPr>
            </w:pPr>
            <w:r w:rsidRPr="002E367B">
              <w:rPr>
                <w:rFonts w:hint="eastAsia"/>
                <w:sz w:val="20"/>
                <w:szCs w:val="20"/>
              </w:rPr>
              <w:t>記入年月</w:t>
            </w:r>
            <w:r w:rsidR="003F0C59" w:rsidRPr="002E367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372" w:type="dxa"/>
            <w:vAlign w:val="center"/>
          </w:tcPr>
          <w:p w:rsidR="003F0C59" w:rsidRDefault="00D5615A" w:rsidP="0027291E">
            <w:pPr>
              <w:jc w:val="left"/>
            </w:pPr>
            <w:r>
              <w:rPr>
                <w:rFonts w:hint="eastAsia"/>
              </w:rPr>
              <w:t xml:space="preserve">平成　年　</w:t>
            </w:r>
            <w:r w:rsidR="0027291E">
              <w:rPr>
                <w:rFonts w:hint="eastAsia"/>
              </w:rPr>
              <w:t xml:space="preserve">月　</w:t>
            </w:r>
            <w:r w:rsidR="003F0C59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3F0C59" w:rsidRDefault="003F0C59" w:rsidP="00C7396C">
            <w:pPr>
              <w:jc w:val="right"/>
            </w:pPr>
            <w:r>
              <w:rPr>
                <w:rFonts w:hint="eastAsia"/>
              </w:rPr>
              <w:t>記入者</w:t>
            </w:r>
          </w:p>
        </w:tc>
        <w:tc>
          <w:tcPr>
            <w:tcW w:w="2551" w:type="dxa"/>
            <w:vAlign w:val="center"/>
          </w:tcPr>
          <w:p w:rsidR="003F0C59" w:rsidRDefault="003F0C59" w:rsidP="00C7396C">
            <w:pPr>
              <w:jc w:val="right"/>
            </w:pPr>
          </w:p>
        </w:tc>
      </w:tr>
    </w:tbl>
    <w:p w:rsidR="003F0C59" w:rsidRDefault="003F0C59" w:rsidP="003F0C59"/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80"/>
        <w:gridCol w:w="1080"/>
        <w:gridCol w:w="360"/>
        <w:gridCol w:w="433"/>
        <w:gridCol w:w="647"/>
        <w:gridCol w:w="540"/>
        <w:gridCol w:w="540"/>
        <w:gridCol w:w="540"/>
        <w:gridCol w:w="180"/>
        <w:gridCol w:w="900"/>
        <w:gridCol w:w="180"/>
        <w:gridCol w:w="352"/>
        <w:gridCol w:w="188"/>
        <w:gridCol w:w="180"/>
        <w:gridCol w:w="540"/>
        <w:gridCol w:w="360"/>
        <w:gridCol w:w="349"/>
        <w:gridCol w:w="444"/>
        <w:gridCol w:w="467"/>
        <w:gridCol w:w="874"/>
      </w:tblGrid>
      <w:tr w:rsidR="003F0C59" w:rsidTr="00FA28E3">
        <w:trPr>
          <w:trHeight w:val="690"/>
        </w:trPr>
        <w:tc>
          <w:tcPr>
            <w:tcW w:w="99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35880" w:rsidRPr="00735880" w:rsidRDefault="00735880" w:rsidP="00C7396C">
            <w:pPr>
              <w:jc w:val="center"/>
              <w:rPr>
                <w:sz w:val="16"/>
                <w:szCs w:val="16"/>
              </w:rPr>
            </w:pPr>
            <w:r w:rsidRPr="00735880">
              <w:rPr>
                <w:rFonts w:hint="eastAsia"/>
                <w:sz w:val="16"/>
                <w:szCs w:val="16"/>
              </w:rPr>
              <w:t>ふりがな</w:t>
            </w:r>
          </w:p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40" w:type="dxa"/>
            <w:gridSpan w:val="6"/>
            <w:tcBorders>
              <w:top w:val="double" w:sz="4" w:space="0" w:color="auto"/>
            </w:tcBorders>
            <w:vAlign w:val="center"/>
          </w:tcPr>
          <w:p w:rsidR="003F0C59" w:rsidRDefault="003F0C59" w:rsidP="00C7396C"/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 w:rsidRPr="005C681E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Pr="007B197A">
              <w:rPr>
                <w:rFonts w:hint="eastAsia"/>
              </w:rPr>
              <w:t xml:space="preserve"> </w:t>
            </w:r>
            <w:r w:rsidRPr="007B197A">
              <w:rPr>
                <w:rFonts w:hint="eastAsia"/>
              </w:rPr>
              <w:t>女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00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F0C59" w:rsidRPr="005C681E" w:rsidRDefault="003F0C59" w:rsidP="00C7396C">
            <w:pPr>
              <w:spacing w:line="300" w:lineRule="exact"/>
              <w:jc w:val="center"/>
            </w:pPr>
            <w:r w:rsidRPr="005C681E">
              <w:rPr>
                <w:rFonts w:hint="eastAsia"/>
              </w:rPr>
              <w:t>昭</w:t>
            </w:r>
          </w:p>
          <w:p w:rsidR="003F0C59" w:rsidRDefault="003F0C59" w:rsidP="00C7396C">
            <w:pPr>
              <w:spacing w:line="300" w:lineRule="exact"/>
              <w:jc w:val="center"/>
            </w:pPr>
            <w:r w:rsidRPr="007B197A">
              <w:rPr>
                <w:rFonts w:hint="eastAsia"/>
              </w:rPr>
              <w:t>平</w:t>
            </w:r>
          </w:p>
        </w:tc>
        <w:tc>
          <w:tcPr>
            <w:tcW w:w="216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F818CE" w:rsidRDefault="00F818CE" w:rsidP="00F818CE"/>
          <w:p w:rsidR="003F0C59" w:rsidRDefault="00F818CE" w:rsidP="00F818CE">
            <w:pPr>
              <w:jc w:val="center"/>
            </w:pPr>
            <w:r>
              <w:rPr>
                <w:rFonts w:hint="eastAsia"/>
              </w:rPr>
              <w:t xml:space="preserve">年　月　</w:t>
            </w:r>
            <w:r w:rsidR="003F0C59">
              <w:rPr>
                <w:rFonts w:hint="eastAsia"/>
              </w:rPr>
              <w:t>日</w:t>
            </w:r>
          </w:p>
        </w:tc>
        <w:tc>
          <w:tcPr>
            <w:tcW w:w="874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 xml:space="preserve">　　　歳</w:t>
            </w:r>
          </w:p>
        </w:tc>
      </w:tr>
      <w:tr w:rsidR="003F0C59" w:rsidTr="00FA28E3">
        <w:trPr>
          <w:cantSplit/>
          <w:trHeight w:val="454"/>
        </w:trPr>
        <w:tc>
          <w:tcPr>
            <w:tcW w:w="999" w:type="dxa"/>
            <w:vMerge w:val="restart"/>
            <w:tcBorders>
              <w:left w:val="double" w:sz="4" w:space="0" w:color="auto"/>
            </w:tcBorders>
            <w:vAlign w:val="center"/>
          </w:tcPr>
          <w:p w:rsidR="003F0C59" w:rsidRDefault="003F0C59" w:rsidP="00C7396C">
            <w:pPr>
              <w:spacing w:line="30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400" w:type="dxa"/>
            <w:gridSpan w:val="10"/>
            <w:vMerge w:val="restart"/>
            <w:vAlign w:val="center"/>
          </w:tcPr>
          <w:p w:rsidR="003F0C59" w:rsidRDefault="003F0C59" w:rsidP="00F818CE">
            <w:pPr>
              <w:jc w:val="left"/>
            </w:pPr>
          </w:p>
        </w:tc>
        <w:tc>
          <w:tcPr>
            <w:tcW w:w="3934" w:type="dxa"/>
            <w:gridSpan w:val="10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3F0C59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:rsidR="003F0C59" w:rsidRDefault="003F0C59" w:rsidP="00C7396C"/>
        </w:tc>
        <w:tc>
          <w:tcPr>
            <w:tcW w:w="5400" w:type="dxa"/>
            <w:gridSpan w:val="10"/>
            <w:vMerge/>
          </w:tcPr>
          <w:p w:rsidR="003F0C59" w:rsidRDefault="003F0C59" w:rsidP="00C7396C"/>
        </w:tc>
        <w:tc>
          <w:tcPr>
            <w:tcW w:w="3934" w:type="dxa"/>
            <w:gridSpan w:val="10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3F0C59" w:rsidTr="00FA28E3">
        <w:trPr>
          <w:cantSplit/>
          <w:trHeight w:val="537"/>
        </w:trPr>
        <w:tc>
          <w:tcPr>
            <w:tcW w:w="999" w:type="dxa"/>
            <w:vMerge w:val="restart"/>
            <w:tcBorders>
              <w:left w:val="double" w:sz="4" w:space="0" w:color="auto"/>
            </w:tcBorders>
            <w:vAlign w:val="center"/>
          </w:tcPr>
          <w:p w:rsidR="003F0C59" w:rsidRDefault="003F0C59" w:rsidP="00C7396C">
            <w:pPr>
              <w:spacing w:line="300" w:lineRule="exact"/>
              <w:jc w:val="center"/>
            </w:pPr>
            <w:r>
              <w:rPr>
                <w:rFonts w:hint="eastAsia"/>
              </w:rPr>
              <w:t>緊　急</w:t>
            </w:r>
          </w:p>
          <w:p w:rsidR="003F0C59" w:rsidRDefault="003F0C59" w:rsidP="00C7396C">
            <w:pPr>
              <w:spacing w:line="30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300" w:type="dxa"/>
            <w:gridSpan w:val="14"/>
            <w:vAlign w:val="center"/>
          </w:tcPr>
          <w:p w:rsidR="003F0C59" w:rsidRDefault="003F0C59" w:rsidP="00F818CE">
            <w:pPr>
              <w:spacing w:line="240" w:lineRule="exact"/>
              <w:jc w:val="left"/>
            </w:pPr>
            <w:r>
              <w:rPr>
                <w:rFonts w:hint="eastAsia"/>
              </w:rPr>
              <w:t>氏　名：</w:t>
            </w:r>
          </w:p>
        </w:tc>
        <w:tc>
          <w:tcPr>
            <w:tcW w:w="900" w:type="dxa"/>
            <w:gridSpan w:val="2"/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関　係</w:t>
            </w:r>
          </w:p>
        </w:tc>
        <w:tc>
          <w:tcPr>
            <w:tcW w:w="2134" w:type="dxa"/>
            <w:gridSpan w:val="4"/>
            <w:tcBorders>
              <w:right w:val="double" w:sz="4" w:space="0" w:color="auto"/>
            </w:tcBorders>
            <w:vAlign w:val="center"/>
          </w:tcPr>
          <w:p w:rsidR="003F0C59" w:rsidRDefault="003F0C59" w:rsidP="00C7396C"/>
        </w:tc>
      </w:tr>
      <w:tr w:rsidR="003F0C59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:rsidR="003F0C59" w:rsidRDefault="003F0C59" w:rsidP="00C7396C"/>
        </w:tc>
        <w:tc>
          <w:tcPr>
            <w:tcW w:w="5400" w:type="dxa"/>
            <w:gridSpan w:val="10"/>
            <w:vMerge w:val="restart"/>
          </w:tcPr>
          <w:p w:rsidR="003F0C59" w:rsidRDefault="003F0C59" w:rsidP="00C7396C">
            <w:r>
              <w:rPr>
                <w:rFonts w:hint="eastAsia"/>
              </w:rPr>
              <w:t>〒</w:t>
            </w:r>
          </w:p>
          <w:p w:rsidR="003F0C59" w:rsidRDefault="00F818CE" w:rsidP="00C7396C">
            <w:r>
              <w:rPr>
                <w:rFonts w:hint="eastAsia"/>
              </w:rPr>
              <w:t xml:space="preserve">　</w:t>
            </w:r>
          </w:p>
        </w:tc>
        <w:tc>
          <w:tcPr>
            <w:tcW w:w="3934" w:type="dxa"/>
            <w:gridSpan w:val="10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3F0C59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:rsidR="003F0C59" w:rsidRDefault="003F0C59" w:rsidP="00C7396C"/>
        </w:tc>
        <w:tc>
          <w:tcPr>
            <w:tcW w:w="5400" w:type="dxa"/>
            <w:gridSpan w:val="10"/>
            <w:vMerge/>
          </w:tcPr>
          <w:p w:rsidR="003F0C59" w:rsidRDefault="003F0C59" w:rsidP="00C7396C"/>
        </w:tc>
        <w:tc>
          <w:tcPr>
            <w:tcW w:w="3934" w:type="dxa"/>
            <w:gridSpan w:val="10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r>
              <w:rPr>
                <w:rFonts w:hint="eastAsia"/>
              </w:rPr>
              <w:t>携帯：</w:t>
            </w:r>
          </w:p>
        </w:tc>
      </w:tr>
      <w:tr w:rsidR="003F0C59" w:rsidTr="007079D8">
        <w:trPr>
          <w:cantSplit/>
          <w:trHeight w:val="459"/>
        </w:trPr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本　籍</w:t>
            </w:r>
          </w:p>
        </w:tc>
        <w:tc>
          <w:tcPr>
            <w:tcW w:w="9334" w:type="dxa"/>
            <w:gridSpan w:val="20"/>
            <w:tcBorders>
              <w:right w:val="double" w:sz="4" w:space="0" w:color="auto"/>
            </w:tcBorders>
            <w:vAlign w:val="center"/>
          </w:tcPr>
          <w:p w:rsidR="003F0C59" w:rsidRDefault="007079D8" w:rsidP="007079D8">
            <w:pPr>
              <w:ind w:firstLineChars="2900" w:firstLine="6090"/>
            </w:pPr>
            <w:r>
              <w:rPr>
                <w:rFonts w:hint="eastAsia"/>
              </w:rPr>
              <w:t>（筆頭者　　　　　　　　　　）</w:t>
            </w:r>
          </w:p>
        </w:tc>
      </w:tr>
      <w:tr w:rsidR="00E94229" w:rsidTr="00FA28E3">
        <w:trPr>
          <w:cantSplit/>
          <w:trHeight w:val="459"/>
        </w:trPr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:rsidR="00E94229" w:rsidRPr="00E94229" w:rsidRDefault="00E94229" w:rsidP="00E94229">
            <w:pPr>
              <w:rPr>
                <w:sz w:val="18"/>
                <w:szCs w:val="18"/>
              </w:rPr>
            </w:pPr>
            <w:r w:rsidRPr="00E94229">
              <w:rPr>
                <w:rFonts w:hint="eastAsia"/>
                <w:sz w:val="18"/>
                <w:szCs w:val="18"/>
              </w:rPr>
              <w:t>婚姻状況</w:t>
            </w:r>
          </w:p>
        </w:tc>
        <w:tc>
          <w:tcPr>
            <w:tcW w:w="9334" w:type="dxa"/>
            <w:gridSpan w:val="20"/>
            <w:tcBorders>
              <w:right w:val="double" w:sz="4" w:space="0" w:color="auto"/>
            </w:tcBorders>
            <w:vAlign w:val="center"/>
          </w:tcPr>
          <w:p w:rsidR="00E94229" w:rsidRPr="00E94229" w:rsidRDefault="00E94229" w:rsidP="00B60438">
            <w:pPr>
              <w:ind w:firstLineChars="100" w:firstLine="200"/>
              <w:rPr>
                <w:sz w:val="20"/>
                <w:szCs w:val="20"/>
              </w:rPr>
            </w:pPr>
            <w:r w:rsidRPr="00E94229">
              <w:rPr>
                <w:rFonts w:hint="eastAsia"/>
                <w:sz w:val="20"/>
                <w:szCs w:val="20"/>
              </w:rPr>
              <w:t xml:space="preserve">未婚　　</w:t>
            </w:r>
            <w:r w:rsidR="00B60438">
              <w:rPr>
                <w:rFonts w:hint="eastAsia"/>
                <w:sz w:val="20"/>
                <w:szCs w:val="20"/>
              </w:rPr>
              <w:t xml:space="preserve">　　</w:t>
            </w:r>
            <w:r w:rsidRPr="00E94229">
              <w:rPr>
                <w:rFonts w:hint="eastAsia"/>
                <w:sz w:val="20"/>
                <w:szCs w:val="20"/>
              </w:rPr>
              <w:t xml:space="preserve">再婚　　</w:t>
            </w:r>
            <w:r w:rsidR="00B60438">
              <w:rPr>
                <w:rFonts w:hint="eastAsia"/>
                <w:sz w:val="20"/>
                <w:szCs w:val="20"/>
              </w:rPr>
              <w:t xml:space="preserve">　　</w:t>
            </w:r>
            <w:r w:rsidRPr="00E94229">
              <w:rPr>
                <w:rFonts w:hint="eastAsia"/>
                <w:sz w:val="20"/>
                <w:szCs w:val="20"/>
              </w:rPr>
              <w:t xml:space="preserve">離別　　</w:t>
            </w:r>
            <w:r w:rsidR="00B60438">
              <w:rPr>
                <w:rFonts w:hint="eastAsia"/>
                <w:sz w:val="20"/>
                <w:szCs w:val="20"/>
              </w:rPr>
              <w:t xml:space="preserve">　　</w:t>
            </w:r>
            <w:r w:rsidRPr="00E94229">
              <w:rPr>
                <w:rFonts w:hint="eastAsia"/>
                <w:sz w:val="20"/>
                <w:szCs w:val="20"/>
              </w:rPr>
              <w:t xml:space="preserve">死別　　</w:t>
            </w:r>
            <w:r w:rsidR="00B60438">
              <w:rPr>
                <w:rFonts w:hint="eastAsia"/>
                <w:sz w:val="20"/>
                <w:szCs w:val="20"/>
              </w:rPr>
              <w:t xml:space="preserve">　　</w:t>
            </w:r>
            <w:r w:rsidRPr="00E94229">
              <w:rPr>
                <w:rFonts w:hint="eastAsia"/>
                <w:sz w:val="20"/>
                <w:szCs w:val="20"/>
              </w:rPr>
              <w:t>内縁</w:t>
            </w:r>
            <w:r w:rsidR="00B60438">
              <w:rPr>
                <w:rFonts w:hint="eastAsia"/>
                <w:sz w:val="20"/>
                <w:szCs w:val="20"/>
              </w:rPr>
              <w:t xml:space="preserve">　　　　配偶者有</w:t>
            </w:r>
          </w:p>
        </w:tc>
      </w:tr>
      <w:tr w:rsidR="003F0C59" w:rsidTr="00FA28E3">
        <w:trPr>
          <w:cantSplit/>
        </w:trPr>
        <w:tc>
          <w:tcPr>
            <w:tcW w:w="999" w:type="dxa"/>
            <w:vMerge w:val="restart"/>
            <w:tcBorders>
              <w:left w:val="doub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家　族構　成</w:t>
            </w:r>
          </w:p>
        </w:tc>
        <w:tc>
          <w:tcPr>
            <w:tcW w:w="2053" w:type="dxa"/>
            <w:gridSpan w:val="4"/>
            <w:tcBorders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4753" w:type="dxa"/>
            <w:gridSpan w:val="12"/>
            <w:tcBorders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住　　　　　　　所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3F0C59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:rsidR="003F0C59" w:rsidRDefault="003F0C59" w:rsidP="00C7396C"/>
        </w:tc>
        <w:tc>
          <w:tcPr>
            <w:tcW w:w="2053" w:type="dxa"/>
            <w:gridSpan w:val="4"/>
            <w:tcBorders>
              <w:bottom w:val="dotted" w:sz="4" w:space="0" w:color="auto"/>
            </w:tcBorders>
            <w:vAlign w:val="center"/>
          </w:tcPr>
          <w:p w:rsidR="003F0C59" w:rsidRDefault="003F0C59" w:rsidP="00F818CE">
            <w:pPr>
              <w:jc w:val="left"/>
            </w:pPr>
          </w:p>
        </w:tc>
        <w:tc>
          <w:tcPr>
            <w:tcW w:w="1187" w:type="dxa"/>
            <w:gridSpan w:val="2"/>
            <w:tcBorders>
              <w:bottom w:val="dotted" w:sz="4" w:space="0" w:color="auto"/>
            </w:tcBorders>
            <w:vAlign w:val="center"/>
          </w:tcPr>
          <w:p w:rsidR="003F0C59" w:rsidRDefault="003F0C59" w:rsidP="00F818CE">
            <w:pPr>
              <w:jc w:val="left"/>
            </w:pPr>
          </w:p>
        </w:tc>
        <w:tc>
          <w:tcPr>
            <w:tcW w:w="4753" w:type="dxa"/>
            <w:gridSpan w:val="12"/>
            <w:tcBorders>
              <w:bottom w:val="dotted" w:sz="4" w:space="0" w:color="auto"/>
            </w:tcBorders>
            <w:vAlign w:val="center"/>
          </w:tcPr>
          <w:p w:rsidR="003F0C59" w:rsidRDefault="003F0C59" w:rsidP="00F818CE">
            <w:pPr>
              <w:jc w:val="left"/>
            </w:pPr>
          </w:p>
        </w:tc>
        <w:tc>
          <w:tcPr>
            <w:tcW w:w="1341" w:type="dxa"/>
            <w:gridSpan w:val="2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3F0C59" w:rsidRDefault="003F0C59" w:rsidP="00F818CE">
            <w:pPr>
              <w:jc w:val="left"/>
            </w:pPr>
          </w:p>
        </w:tc>
      </w:tr>
      <w:tr w:rsidR="003F0C59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:rsidR="003F0C59" w:rsidRDefault="003F0C59" w:rsidP="00C7396C"/>
        </w:tc>
        <w:tc>
          <w:tcPr>
            <w:tcW w:w="205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C59" w:rsidRDefault="003F0C59" w:rsidP="00C7396C"/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C59" w:rsidRDefault="003F0C59" w:rsidP="00F818CE">
            <w:pPr>
              <w:jc w:val="left"/>
            </w:pPr>
          </w:p>
        </w:tc>
        <w:tc>
          <w:tcPr>
            <w:tcW w:w="4753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C59" w:rsidRDefault="003F0C59" w:rsidP="00F818CE">
            <w:pPr>
              <w:jc w:val="left"/>
            </w:pPr>
          </w:p>
        </w:tc>
        <w:tc>
          <w:tcPr>
            <w:tcW w:w="134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0C59" w:rsidRDefault="003F0C59" w:rsidP="00F818CE">
            <w:pPr>
              <w:jc w:val="left"/>
            </w:pPr>
          </w:p>
        </w:tc>
      </w:tr>
      <w:tr w:rsidR="003F0C59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:rsidR="003F0C59" w:rsidRDefault="003F0C59" w:rsidP="00C7396C"/>
        </w:tc>
        <w:tc>
          <w:tcPr>
            <w:tcW w:w="205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C59" w:rsidRDefault="003F0C59" w:rsidP="00C7396C"/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C59" w:rsidRDefault="003F0C59" w:rsidP="00F818CE">
            <w:pPr>
              <w:jc w:val="left"/>
            </w:pPr>
          </w:p>
        </w:tc>
        <w:tc>
          <w:tcPr>
            <w:tcW w:w="4753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C59" w:rsidRDefault="003F0C59" w:rsidP="00F818CE">
            <w:pPr>
              <w:jc w:val="left"/>
            </w:pPr>
          </w:p>
        </w:tc>
        <w:tc>
          <w:tcPr>
            <w:tcW w:w="134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0C59" w:rsidRDefault="003F0C59" w:rsidP="00F818CE">
            <w:pPr>
              <w:jc w:val="left"/>
            </w:pPr>
          </w:p>
        </w:tc>
      </w:tr>
      <w:tr w:rsidR="008F1E5A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:rsidR="008F1E5A" w:rsidRDefault="008F1E5A" w:rsidP="00C7396C"/>
        </w:tc>
        <w:tc>
          <w:tcPr>
            <w:tcW w:w="205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1E5A" w:rsidRDefault="008F1E5A" w:rsidP="00C7396C"/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1E5A" w:rsidRDefault="008F1E5A" w:rsidP="00F818CE">
            <w:pPr>
              <w:jc w:val="left"/>
            </w:pPr>
          </w:p>
        </w:tc>
        <w:tc>
          <w:tcPr>
            <w:tcW w:w="4753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1E5A" w:rsidRDefault="008F1E5A" w:rsidP="00F818CE">
            <w:pPr>
              <w:jc w:val="left"/>
            </w:pPr>
          </w:p>
        </w:tc>
        <w:tc>
          <w:tcPr>
            <w:tcW w:w="134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F1E5A" w:rsidRDefault="008F1E5A" w:rsidP="00F818CE">
            <w:pPr>
              <w:jc w:val="left"/>
            </w:pPr>
          </w:p>
        </w:tc>
      </w:tr>
      <w:tr w:rsidR="003F0C59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:rsidR="003F0C59" w:rsidRDefault="003F0C59" w:rsidP="00C7396C"/>
        </w:tc>
        <w:tc>
          <w:tcPr>
            <w:tcW w:w="205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C59" w:rsidRDefault="003F0C59" w:rsidP="00F818CE">
            <w:pPr>
              <w:jc w:val="left"/>
            </w:pPr>
          </w:p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C59" w:rsidRDefault="003F0C59" w:rsidP="00F818CE">
            <w:pPr>
              <w:jc w:val="left"/>
            </w:pPr>
          </w:p>
        </w:tc>
        <w:tc>
          <w:tcPr>
            <w:tcW w:w="4753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C59" w:rsidRDefault="003F0C59" w:rsidP="00F818CE">
            <w:pPr>
              <w:jc w:val="left"/>
            </w:pPr>
          </w:p>
        </w:tc>
        <w:tc>
          <w:tcPr>
            <w:tcW w:w="134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0C59" w:rsidRDefault="003F0C59" w:rsidP="00F818CE">
            <w:pPr>
              <w:jc w:val="left"/>
            </w:pPr>
          </w:p>
        </w:tc>
      </w:tr>
      <w:tr w:rsidR="00735880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735880" w:rsidRDefault="00735880" w:rsidP="00C7396C"/>
        </w:tc>
        <w:tc>
          <w:tcPr>
            <w:tcW w:w="9334" w:type="dxa"/>
            <w:gridSpan w:val="20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35880" w:rsidRPr="00735880" w:rsidRDefault="00735880" w:rsidP="00F818CE">
            <w:pPr>
              <w:jc w:val="left"/>
              <w:rPr>
                <w:sz w:val="20"/>
                <w:szCs w:val="20"/>
              </w:rPr>
            </w:pPr>
            <w:r w:rsidRPr="00735880">
              <w:rPr>
                <w:rFonts w:hint="eastAsia"/>
                <w:sz w:val="20"/>
                <w:szCs w:val="20"/>
              </w:rPr>
              <w:t>※家族構成図を別紙にてご提出願います（様式の指定はありません）</w:t>
            </w:r>
          </w:p>
        </w:tc>
      </w:tr>
      <w:tr w:rsidR="003F0C59" w:rsidTr="00FA28E3">
        <w:trPr>
          <w:cantSplit/>
          <w:trHeight w:val="454"/>
        </w:trPr>
        <w:tc>
          <w:tcPr>
            <w:tcW w:w="999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手　帳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等　　級</w:t>
            </w:r>
          </w:p>
        </w:tc>
        <w:tc>
          <w:tcPr>
            <w:tcW w:w="3060" w:type="dxa"/>
            <w:gridSpan w:val="8"/>
            <w:tcBorders>
              <w:top w:val="single" w:sz="12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手帳番号（部位）</w:t>
            </w:r>
          </w:p>
        </w:tc>
        <w:tc>
          <w:tcPr>
            <w:tcW w:w="2494" w:type="dxa"/>
            <w:gridSpan w:val="5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判定・交付日</w:t>
            </w:r>
          </w:p>
        </w:tc>
      </w:tr>
      <w:tr w:rsidR="003F0C59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:rsidR="003F0C59" w:rsidRDefault="003F0C59" w:rsidP="00C7396C"/>
        </w:tc>
        <w:tc>
          <w:tcPr>
            <w:tcW w:w="1620" w:type="dxa"/>
            <w:gridSpan w:val="3"/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療育手帳</w:t>
            </w:r>
          </w:p>
        </w:tc>
        <w:tc>
          <w:tcPr>
            <w:tcW w:w="2160" w:type="dxa"/>
            <w:gridSpan w:val="4"/>
            <w:vAlign w:val="center"/>
          </w:tcPr>
          <w:p w:rsidR="003F0C59" w:rsidRDefault="003F0C59" w:rsidP="00C7396C">
            <w:pPr>
              <w:ind w:right="210"/>
              <w:jc w:val="right"/>
            </w:pPr>
          </w:p>
        </w:tc>
        <w:tc>
          <w:tcPr>
            <w:tcW w:w="3060" w:type="dxa"/>
            <w:gridSpan w:val="8"/>
            <w:vAlign w:val="center"/>
          </w:tcPr>
          <w:p w:rsidR="003F0C59" w:rsidRDefault="003F0C59" w:rsidP="00C7396C">
            <w:pPr>
              <w:ind w:firstLineChars="400" w:firstLine="840"/>
            </w:pPr>
            <w:r>
              <w:rPr>
                <w:rFonts w:hint="eastAsia"/>
              </w:rPr>
              <w:t xml:space="preserve">　第　　　号</w:t>
            </w:r>
          </w:p>
        </w:tc>
        <w:tc>
          <w:tcPr>
            <w:tcW w:w="2494" w:type="dxa"/>
            <w:gridSpan w:val="5"/>
            <w:tcBorders>
              <w:right w:val="double" w:sz="4" w:space="0" w:color="auto"/>
            </w:tcBorders>
            <w:vAlign w:val="center"/>
          </w:tcPr>
          <w:p w:rsidR="003F0C59" w:rsidRDefault="0064160F" w:rsidP="00C7396C">
            <w:r>
              <w:rPr>
                <w:rFonts w:hint="eastAsia"/>
              </w:rPr>
              <w:t xml:space="preserve">昭・平　</w:t>
            </w:r>
            <w:r w:rsidR="003F0C5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月　</w:t>
            </w:r>
            <w:r w:rsidR="003F0C59">
              <w:rPr>
                <w:rFonts w:hint="eastAsia"/>
              </w:rPr>
              <w:t>日</w:t>
            </w:r>
          </w:p>
        </w:tc>
      </w:tr>
      <w:tr w:rsidR="003F0C59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:rsidR="003F0C59" w:rsidRDefault="003F0C59" w:rsidP="00C7396C"/>
        </w:tc>
        <w:tc>
          <w:tcPr>
            <w:tcW w:w="1620" w:type="dxa"/>
            <w:gridSpan w:val="3"/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身障手帳</w:t>
            </w:r>
          </w:p>
        </w:tc>
        <w:tc>
          <w:tcPr>
            <w:tcW w:w="1080" w:type="dxa"/>
            <w:gridSpan w:val="2"/>
            <w:vAlign w:val="center"/>
          </w:tcPr>
          <w:p w:rsidR="003F0C59" w:rsidRDefault="003F0C59" w:rsidP="00C7396C">
            <w:pPr>
              <w:jc w:val="right"/>
            </w:pPr>
            <w:r>
              <w:rPr>
                <w:rFonts w:hint="eastAsia"/>
              </w:rPr>
              <w:t>種</w:t>
            </w:r>
          </w:p>
        </w:tc>
        <w:tc>
          <w:tcPr>
            <w:tcW w:w="1080" w:type="dxa"/>
            <w:gridSpan w:val="2"/>
            <w:vAlign w:val="center"/>
          </w:tcPr>
          <w:p w:rsidR="003F0C59" w:rsidRDefault="003F0C59" w:rsidP="00C7396C">
            <w:pPr>
              <w:jc w:val="right"/>
            </w:pPr>
            <w:r>
              <w:rPr>
                <w:rFonts w:hint="eastAsia"/>
              </w:rPr>
              <w:t>級</w:t>
            </w:r>
          </w:p>
        </w:tc>
        <w:tc>
          <w:tcPr>
            <w:tcW w:w="3060" w:type="dxa"/>
            <w:gridSpan w:val="8"/>
            <w:vAlign w:val="center"/>
          </w:tcPr>
          <w:p w:rsidR="003F0C59" w:rsidRDefault="0064160F" w:rsidP="0064160F">
            <w:pPr>
              <w:ind w:right="735"/>
              <w:jc w:val="right"/>
            </w:pPr>
            <w:r>
              <w:rPr>
                <w:rFonts w:hint="eastAsia"/>
              </w:rPr>
              <w:t xml:space="preserve">第　　　</w:t>
            </w:r>
            <w:r w:rsidR="003F0C59">
              <w:rPr>
                <w:rFonts w:hint="eastAsia"/>
              </w:rPr>
              <w:t>号</w:t>
            </w:r>
          </w:p>
        </w:tc>
        <w:tc>
          <w:tcPr>
            <w:tcW w:w="2494" w:type="dxa"/>
            <w:gridSpan w:val="5"/>
            <w:tcBorders>
              <w:right w:val="double" w:sz="4" w:space="0" w:color="auto"/>
            </w:tcBorders>
            <w:vAlign w:val="center"/>
          </w:tcPr>
          <w:p w:rsidR="003F0C59" w:rsidRDefault="0064160F" w:rsidP="00C7396C">
            <w:r>
              <w:rPr>
                <w:rFonts w:hint="eastAsia"/>
              </w:rPr>
              <w:t xml:space="preserve">昭・平　年　月　</w:t>
            </w:r>
            <w:r w:rsidR="003F0C59">
              <w:rPr>
                <w:rFonts w:hint="eastAsia"/>
              </w:rPr>
              <w:t>日</w:t>
            </w:r>
          </w:p>
        </w:tc>
      </w:tr>
      <w:tr w:rsidR="003F0C59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3F0C59" w:rsidRDefault="003F0C59" w:rsidP="00C7396C"/>
        </w:tc>
        <w:tc>
          <w:tcPr>
            <w:tcW w:w="1620" w:type="dxa"/>
            <w:gridSpan w:val="3"/>
            <w:tcBorders>
              <w:bottom w:val="single" w:sz="12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精神手帳</w:t>
            </w:r>
          </w:p>
        </w:tc>
        <w:tc>
          <w:tcPr>
            <w:tcW w:w="2160" w:type="dxa"/>
            <w:gridSpan w:val="4"/>
            <w:tcBorders>
              <w:bottom w:val="single" w:sz="12" w:space="0" w:color="auto"/>
            </w:tcBorders>
            <w:vAlign w:val="center"/>
          </w:tcPr>
          <w:p w:rsidR="003F0C59" w:rsidRDefault="003F0C59" w:rsidP="00C7396C">
            <w:pPr>
              <w:jc w:val="right"/>
            </w:pPr>
            <w:r>
              <w:rPr>
                <w:rFonts w:hint="eastAsia"/>
              </w:rPr>
              <w:t>級</w:t>
            </w:r>
          </w:p>
        </w:tc>
        <w:tc>
          <w:tcPr>
            <w:tcW w:w="3060" w:type="dxa"/>
            <w:gridSpan w:val="8"/>
            <w:tcBorders>
              <w:bottom w:val="single" w:sz="12" w:space="0" w:color="auto"/>
            </w:tcBorders>
            <w:vAlign w:val="center"/>
          </w:tcPr>
          <w:p w:rsidR="003F0C59" w:rsidRDefault="0064160F" w:rsidP="0064160F">
            <w:pPr>
              <w:ind w:right="735"/>
              <w:jc w:val="right"/>
            </w:pPr>
            <w:r>
              <w:rPr>
                <w:rFonts w:hint="eastAsia"/>
              </w:rPr>
              <w:t xml:space="preserve">第　　　</w:t>
            </w:r>
            <w:r w:rsidR="003F0C59">
              <w:rPr>
                <w:rFonts w:hint="eastAsia"/>
              </w:rPr>
              <w:t>号</w:t>
            </w:r>
          </w:p>
        </w:tc>
        <w:tc>
          <w:tcPr>
            <w:tcW w:w="2494" w:type="dxa"/>
            <w:gridSpan w:val="5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r>
              <w:rPr>
                <w:rFonts w:hint="eastAsia"/>
              </w:rPr>
              <w:t>昭・</w:t>
            </w:r>
            <w:r w:rsidRPr="005C681E">
              <w:rPr>
                <w:rFonts w:hint="eastAsia"/>
              </w:rPr>
              <w:t>平</w:t>
            </w:r>
            <w:r w:rsidR="0064160F">
              <w:rPr>
                <w:rFonts w:hint="eastAsia"/>
              </w:rPr>
              <w:t xml:space="preserve">　年　月　</w:t>
            </w:r>
            <w:r>
              <w:rPr>
                <w:rFonts w:hint="eastAsia"/>
              </w:rPr>
              <w:t>日</w:t>
            </w:r>
          </w:p>
        </w:tc>
      </w:tr>
      <w:tr w:rsidR="003F0C59" w:rsidTr="00FA28E3">
        <w:trPr>
          <w:trHeight w:val="454"/>
        </w:trPr>
        <w:tc>
          <w:tcPr>
            <w:tcW w:w="999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年　金</w:t>
            </w:r>
          </w:p>
        </w:tc>
        <w:tc>
          <w:tcPr>
            <w:tcW w:w="4320" w:type="dxa"/>
            <w:gridSpan w:val="8"/>
            <w:tcBorders>
              <w:top w:val="single" w:sz="12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種　　　　類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等　級</w:t>
            </w:r>
          </w:p>
        </w:tc>
        <w:tc>
          <w:tcPr>
            <w:tcW w:w="1969" w:type="dxa"/>
            <w:gridSpan w:val="6"/>
            <w:tcBorders>
              <w:top w:val="single" w:sz="12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785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3F0C59" w:rsidTr="00FA28E3">
        <w:trPr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:rsidR="003F0C59" w:rsidRDefault="003F0C59" w:rsidP="00C7396C"/>
        </w:tc>
        <w:tc>
          <w:tcPr>
            <w:tcW w:w="4320" w:type="dxa"/>
            <w:gridSpan w:val="8"/>
            <w:vMerge w:val="restart"/>
            <w:vAlign w:val="center"/>
          </w:tcPr>
          <w:p w:rsidR="003F0C59" w:rsidRDefault="003F0C59" w:rsidP="00C7396C">
            <w:r>
              <w:rPr>
                <w:rFonts w:hint="eastAsia"/>
              </w:rPr>
              <w:t>障害（基礎・厚生）　共　済　　遺　族</w:t>
            </w:r>
          </w:p>
          <w:p w:rsidR="003F0C59" w:rsidRDefault="003F0C59" w:rsidP="00C7396C">
            <w:r>
              <w:rPr>
                <w:rFonts w:hint="eastAsia"/>
              </w:rPr>
              <w:t>老齢（基礎・厚生）　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260" w:type="dxa"/>
            <w:gridSpan w:val="3"/>
            <w:vAlign w:val="center"/>
          </w:tcPr>
          <w:p w:rsidR="003F0C59" w:rsidRDefault="003F0C59" w:rsidP="00C7396C">
            <w:pPr>
              <w:jc w:val="right"/>
            </w:pPr>
            <w:r>
              <w:rPr>
                <w:rFonts w:hint="eastAsia"/>
              </w:rPr>
              <w:t>級</w:t>
            </w:r>
          </w:p>
        </w:tc>
        <w:tc>
          <w:tcPr>
            <w:tcW w:w="1969" w:type="dxa"/>
            <w:gridSpan w:val="6"/>
          </w:tcPr>
          <w:p w:rsidR="003F0C59" w:rsidRDefault="003F0C59" w:rsidP="00C7396C"/>
        </w:tc>
        <w:tc>
          <w:tcPr>
            <w:tcW w:w="1785" w:type="dxa"/>
            <w:gridSpan w:val="3"/>
            <w:tcBorders>
              <w:right w:val="double" w:sz="4" w:space="0" w:color="auto"/>
            </w:tcBorders>
          </w:tcPr>
          <w:p w:rsidR="003F0C59" w:rsidRDefault="003F0C59" w:rsidP="00C7396C"/>
        </w:tc>
      </w:tr>
      <w:tr w:rsidR="003F0C59" w:rsidTr="00FA28E3">
        <w:trPr>
          <w:trHeight w:val="454"/>
        </w:trPr>
        <w:tc>
          <w:tcPr>
            <w:tcW w:w="999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3F0C59" w:rsidRDefault="003F0C59" w:rsidP="00C7396C"/>
        </w:tc>
        <w:tc>
          <w:tcPr>
            <w:tcW w:w="4320" w:type="dxa"/>
            <w:gridSpan w:val="8"/>
            <w:vMerge/>
            <w:tcBorders>
              <w:bottom w:val="single" w:sz="12" w:space="0" w:color="auto"/>
            </w:tcBorders>
          </w:tcPr>
          <w:p w:rsidR="003F0C59" w:rsidRDefault="003F0C59" w:rsidP="00C7396C"/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3F0C59" w:rsidRDefault="003F0C59" w:rsidP="00C7396C"/>
        </w:tc>
        <w:tc>
          <w:tcPr>
            <w:tcW w:w="1969" w:type="dxa"/>
            <w:gridSpan w:val="6"/>
            <w:tcBorders>
              <w:bottom w:val="single" w:sz="12" w:space="0" w:color="auto"/>
            </w:tcBorders>
          </w:tcPr>
          <w:p w:rsidR="003F0C59" w:rsidRDefault="003F0C59" w:rsidP="00C7396C"/>
        </w:tc>
        <w:tc>
          <w:tcPr>
            <w:tcW w:w="1785" w:type="dxa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:rsidR="003F0C59" w:rsidRDefault="003F0C59" w:rsidP="00C7396C"/>
        </w:tc>
      </w:tr>
      <w:tr w:rsidR="003F0C59" w:rsidTr="00FA28E3">
        <w:trPr>
          <w:trHeight w:val="454"/>
        </w:trPr>
        <w:tc>
          <w:tcPr>
            <w:tcW w:w="999" w:type="dxa"/>
            <w:vMerge w:val="restart"/>
            <w:tcBorders>
              <w:top w:val="single" w:sz="12" w:space="0" w:color="auto"/>
              <w:left w:val="double" w:sz="4" w:space="0" w:color="auto"/>
            </w:tcBorders>
          </w:tcPr>
          <w:p w:rsidR="003F0C59" w:rsidRDefault="003F0C59" w:rsidP="00C7396C"/>
          <w:p w:rsidR="00735880" w:rsidRDefault="00735880" w:rsidP="00C7396C">
            <w:r>
              <w:rPr>
                <w:rFonts w:hint="eastAsia"/>
              </w:rPr>
              <w:t>保護の</w:t>
            </w:r>
          </w:p>
          <w:p w:rsidR="00735880" w:rsidRDefault="00735880" w:rsidP="00C7396C">
            <w:r>
              <w:rPr>
                <w:rFonts w:hint="eastAsia"/>
              </w:rPr>
              <w:t>状　況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</w:p>
        </w:tc>
        <w:tc>
          <w:tcPr>
            <w:tcW w:w="3060" w:type="dxa"/>
            <w:gridSpan w:val="6"/>
            <w:tcBorders>
              <w:top w:val="single" w:sz="12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実　施　機　関</w:t>
            </w:r>
          </w:p>
        </w:tc>
        <w:tc>
          <w:tcPr>
            <w:tcW w:w="1800" w:type="dxa"/>
            <w:gridSpan w:val="5"/>
            <w:tcBorders>
              <w:top w:val="single" w:sz="12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14" w:type="dxa"/>
            <w:gridSpan w:val="7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3F0C59" w:rsidTr="00FA28E3">
        <w:trPr>
          <w:trHeight w:val="454"/>
        </w:trPr>
        <w:tc>
          <w:tcPr>
            <w:tcW w:w="999" w:type="dxa"/>
            <w:vMerge/>
            <w:tcBorders>
              <w:top w:val="single" w:sz="12" w:space="0" w:color="auto"/>
              <w:left w:val="double" w:sz="4" w:space="0" w:color="auto"/>
            </w:tcBorders>
          </w:tcPr>
          <w:p w:rsidR="003F0C59" w:rsidRDefault="003F0C59" w:rsidP="00C7396C"/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生活保護</w:t>
            </w:r>
          </w:p>
        </w:tc>
        <w:tc>
          <w:tcPr>
            <w:tcW w:w="3060" w:type="dxa"/>
            <w:gridSpan w:val="6"/>
            <w:tcBorders>
              <w:top w:val="single" w:sz="12" w:space="0" w:color="auto"/>
            </w:tcBorders>
            <w:vAlign w:val="center"/>
          </w:tcPr>
          <w:p w:rsidR="003F0C59" w:rsidRDefault="003F0C59" w:rsidP="00C7396C"/>
        </w:tc>
        <w:tc>
          <w:tcPr>
            <w:tcW w:w="1800" w:type="dxa"/>
            <w:gridSpan w:val="5"/>
            <w:tcBorders>
              <w:top w:val="single" w:sz="12" w:space="0" w:color="auto"/>
            </w:tcBorders>
            <w:vAlign w:val="center"/>
          </w:tcPr>
          <w:p w:rsidR="003F0C59" w:rsidRDefault="003F0C59" w:rsidP="000A052C"/>
        </w:tc>
        <w:tc>
          <w:tcPr>
            <w:tcW w:w="3214" w:type="dxa"/>
            <w:gridSpan w:val="7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3F0C59" w:rsidRDefault="003F0C59" w:rsidP="000A052C"/>
        </w:tc>
      </w:tr>
      <w:tr w:rsidR="0029433A" w:rsidTr="00FA28E3">
        <w:trPr>
          <w:trHeight w:val="454"/>
        </w:trPr>
        <w:tc>
          <w:tcPr>
            <w:tcW w:w="999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29433A" w:rsidRDefault="0029433A" w:rsidP="00C7396C"/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:rsidR="0029433A" w:rsidRDefault="0029433A" w:rsidP="00C7396C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074" w:type="dxa"/>
            <w:gridSpan w:val="18"/>
            <w:tcBorders>
              <w:bottom w:val="single" w:sz="12" w:space="0" w:color="auto"/>
              <w:right w:val="double" w:sz="4" w:space="0" w:color="auto"/>
            </w:tcBorders>
          </w:tcPr>
          <w:p w:rsidR="0029433A" w:rsidRDefault="0029433A" w:rsidP="00C7396C"/>
        </w:tc>
      </w:tr>
      <w:tr w:rsidR="003F0C59" w:rsidTr="00FA28E3">
        <w:trPr>
          <w:trHeight w:val="454"/>
        </w:trPr>
        <w:tc>
          <w:tcPr>
            <w:tcW w:w="999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60438" w:rsidRDefault="00B60438" w:rsidP="00C7396C">
            <w:pPr>
              <w:jc w:val="center"/>
            </w:pPr>
            <w:r>
              <w:rPr>
                <w:rFonts w:hint="eastAsia"/>
              </w:rPr>
              <w:t>資　産</w:t>
            </w:r>
          </w:p>
          <w:p w:rsidR="003F0C59" w:rsidRDefault="00B60438" w:rsidP="00C7396C">
            <w:pPr>
              <w:jc w:val="center"/>
            </w:pPr>
            <w:r>
              <w:rPr>
                <w:rFonts w:hint="eastAsia"/>
              </w:rPr>
              <w:t>債務の　状　況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</w:p>
        </w:tc>
        <w:tc>
          <w:tcPr>
            <w:tcW w:w="324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0C59" w:rsidRDefault="008F1E5A" w:rsidP="008F1E5A">
            <w:pPr>
              <w:ind w:firstLineChars="500" w:firstLine="1050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143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</w:p>
        </w:tc>
        <w:tc>
          <w:tcPr>
            <w:tcW w:w="3402" w:type="dxa"/>
            <w:gridSpan w:val="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F0C59" w:rsidRDefault="008F1E5A" w:rsidP="008F1E5A">
            <w:pPr>
              <w:ind w:firstLineChars="600" w:firstLine="1260"/>
            </w:pPr>
            <w:r>
              <w:rPr>
                <w:rFonts w:hint="eastAsia"/>
              </w:rPr>
              <w:t>内　　容</w:t>
            </w:r>
          </w:p>
        </w:tc>
      </w:tr>
      <w:tr w:rsidR="008F1E5A" w:rsidTr="00FA28E3">
        <w:trPr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:rsidR="008F1E5A" w:rsidRDefault="008F1E5A" w:rsidP="00C7396C"/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F1E5A" w:rsidRDefault="008F1E5A" w:rsidP="008F1E5A">
            <w:pPr>
              <w:jc w:val="center"/>
            </w:pPr>
            <w:r>
              <w:rPr>
                <w:rFonts w:hint="eastAsia"/>
              </w:rPr>
              <w:t>個人資産</w:t>
            </w:r>
          </w:p>
        </w:tc>
        <w:tc>
          <w:tcPr>
            <w:tcW w:w="3240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F1E5A" w:rsidRDefault="008F1E5A" w:rsidP="00C7396C"/>
        </w:tc>
        <w:tc>
          <w:tcPr>
            <w:tcW w:w="143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F1E5A" w:rsidRDefault="008F1E5A" w:rsidP="008F1E5A">
            <w:pPr>
              <w:ind w:firstLineChars="100" w:firstLine="210"/>
            </w:pPr>
            <w:r>
              <w:rPr>
                <w:rFonts w:hint="eastAsia"/>
              </w:rPr>
              <w:t>個人債務</w:t>
            </w:r>
          </w:p>
        </w:tc>
        <w:tc>
          <w:tcPr>
            <w:tcW w:w="3402" w:type="dxa"/>
            <w:gridSpan w:val="8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F1E5A" w:rsidRDefault="008F1E5A" w:rsidP="00C7396C"/>
        </w:tc>
      </w:tr>
      <w:tr w:rsidR="008F1E5A" w:rsidTr="00FA28E3">
        <w:trPr>
          <w:trHeight w:val="454"/>
        </w:trPr>
        <w:tc>
          <w:tcPr>
            <w:tcW w:w="99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F1E5A" w:rsidRDefault="008F1E5A" w:rsidP="00C7396C"/>
        </w:tc>
        <w:tc>
          <w:tcPr>
            <w:tcW w:w="1260" w:type="dxa"/>
            <w:gridSpan w:val="2"/>
            <w:vMerge/>
            <w:tcBorders>
              <w:bottom w:val="double" w:sz="4" w:space="0" w:color="auto"/>
            </w:tcBorders>
          </w:tcPr>
          <w:p w:rsidR="008F1E5A" w:rsidRDefault="008F1E5A" w:rsidP="00C7396C"/>
        </w:tc>
        <w:tc>
          <w:tcPr>
            <w:tcW w:w="3240" w:type="dxa"/>
            <w:gridSpan w:val="7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F1E5A" w:rsidRDefault="008F1E5A" w:rsidP="00C7396C"/>
        </w:tc>
        <w:tc>
          <w:tcPr>
            <w:tcW w:w="143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8F1E5A" w:rsidRDefault="008F1E5A" w:rsidP="00C7396C">
            <w:pPr>
              <w:jc w:val="center"/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8F1E5A" w:rsidRDefault="008F1E5A" w:rsidP="00C7396C"/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329"/>
        </w:trPr>
        <w:tc>
          <w:tcPr>
            <w:tcW w:w="1179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lastRenderedPageBreak/>
              <w:t>生育歴</w:t>
            </w:r>
          </w:p>
          <w:p w:rsidR="003F0C59" w:rsidRDefault="003F0C59" w:rsidP="00C7396C"/>
          <w:p w:rsidR="003F0C59" w:rsidRDefault="003F0C59" w:rsidP="00C7396C"/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出生時</w:t>
            </w:r>
          </w:p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の状況</w:t>
            </w:r>
          </w:p>
        </w:tc>
        <w:tc>
          <w:tcPr>
            <w:tcW w:w="8074" w:type="dxa"/>
            <w:gridSpan w:val="18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0C59" w:rsidRDefault="003F0C59" w:rsidP="00C7396C"/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345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3F0C59" w:rsidRDefault="003F0C59" w:rsidP="00C7396C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</w:p>
        </w:tc>
        <w:tc>
          <w:tcPr>
            <w:tcW w:w="8074" w:type="dxa"/>
            <w:gridSpan w:val="18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0C59" w:rsidRDefault="003F0C59" w:rsidP="00C7396C"/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360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3F0C59" w:rsidRDefault="003F0C59" w:rsidP="00C7396C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</w:p>
        </w:tc>
        <w:tc>
          <w:tcPr>
            <w:tcW w:w="8074" w:type="dxa"/>
            <w:gridSpan w:val="18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0C59" w:rsidRDefault="003F0C59" w:rsidP="00C7396C"/>
        </w:tc>
      </w:tr>
      <w:tr w:rsidR="00BB6474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360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BB6474" w:rsidRDefault="00BB6474" w:rsidP="00C7396C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6474" w:rsidRDefault="00BB6474" w:rsidP="00C7396C">
            <w:pPr>
              <w:jc w:val="center"/>
            </w:pPr>
          </w:p>
        </w:tc>
        <w:tc>
          <w:tcPr>
            <w:tcW w:w="8074" w:type="dxa"/>
            <w:gridSpan w:val="18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B6474" w:rsidRDefault="00BB6474" w:rsidP="00C7396C"/>
        </w:tc>
      </w:tr>
      <w:tr w:rsidR="00BB6474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360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BB6474" w:rsidRDefault="00BB6474" w:rsidP="00C7396C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6474" w:rsidRDefault="00BB6474" w:rsidP="00C7396C">
            <w:pPr>
              <w:jc w:val="center"/>
            </w:pPr>
          </w:p>
        </w:tc>
        <w:tc>
          <w:tcPr>
            <w:tcW w:w="8074" w:type="dxa"/>
            <w:gridSpan w:val="18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B6474" w:rsidRDefault="00BB6474" w:rsidP="00C7396C"/>
        </w:tc>
      </w:tr>
      <w:tr w:rsidR="00BB6474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360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BB6474" w:rsidRDefault="00BB6474" w:rsidP="00C7396C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6474" w:rsidRDefault="00BB6474" w:rsidP="00C7396C">
            <w:pPr>
              <w:jc w:val="center"/>
            </w:pPr>
          </w:p>
        </w:tc>
        <w:tc>
          <w:tcPr>
            <w:tcW w:w="8074" w:type="dxa"/>
            <w:gridSpan w:val="18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B6474" w:rsidRDefault="00BB6474" w:rsidP="00C7396C"/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313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3F0C59" w:rsidRDefault="003F0C59" w:rsidP="00C7396C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</w:p>
        </w:tc>
        <w:tc>
          <w:tcPr>
            <w:tcW w:w="8074" w:type="dxa"/>
            <w:gridSpan w:val="18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3F0C59" w:rsidRDefault="003F0C59" w:rsidP="00C7396C"/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3F0C59" w:rsidRDefault="003F0C59" w:rsidP="00C7396C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学歴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0C59" w:rsidRDefault="003F0C59" w:rsidP="000A052C">
            <w:r>
              <w:rPr>
                <w:rFonts w:hint="eastAsia"/>
              </w:rPr>
              <w:t>昭・平</w:t>
            </w:r>
            <w:r w:rsidR="000A052C">
              <w:rPr>
                <w:rFonts w:hint="eastAsia"/>
              </w:rPr>
              <w:t xml:space="preserve">  </w:t>
            </w:r>
            <w:r w:rsidR="000A052C">
              <w:t xml:space="preserve"> </w:t>
            </w:r>
            <w:r>
              <w:rPr>
                <w:rFonts w:hint="eastAsia"/>
              </w:rPr>
              <w:t xml:space="preserve">年　</w:t>
            </w:r>
            <w:r w:rsidR="000A052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554" w:type="dxa"/>
            <w:gridSpan w:val="13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pPr>
              <w:jc w:val="left"/>
            </w:pPr>
          </w:p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3F0C59" w:rsidRDefault="003F0C59" w:rsidP="00C7396C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</w:p>
        </w:tc>
        <w:tc>
          <w:tcPr>
            <w:tcW w:w="252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C59" w:rsidRDefault="000A052C" w:rsidP="000A052C"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年　　月</w:t>
            </w:r>
          </w:p>
        </w:tc>
        <w:tc>
          <w:tcPr>
            <w:tcW w:w="5554" w:type="dxa"/>
            <w:gridSpan w:val="1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pPr>
              <w:jc w:val="left"/>
            </w:pPr>
          </w:p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3F0C59" w:rsidRDefault="003F0C59" w:rsidP="00C7396C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</w:p>
        </w:tc>
        <w:tc>
          <w:tcPr>
            <w:tcW w:w="252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C59" w:rsidRDefault="000A052C" w:rsidP="000A052C"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年　　月</w:t>
            </w:r>
          </w:p>
        </w:tc>
        <w:tc>
          <w:tcPr>
            <w:tcW w:w="5554" w:type="dxa"/>
            <w:gridSpan w:val="1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pPr>
              <w:jc w:val="left"/>
            </w:pPr>
          </w:p>
        </w:tc>
      </w:tr>
      <w:tr w:rsidR="00D5615A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D5615A" w:rsidRDefault="00D5615A" w:rsidP="00C7396C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615A" w:rsidRDefault="00D5615A" w:rsidP="00C7396C">
            <w:pPr>
              <w:jc w:val="center"/>
            </w:pPr>
          </w:p>
        </w:tc>
        <w:tc>
          <w:tcPr>
            <w:tcW w:w="252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615A" w:rsidRDefault="00D5615A" w:rsidP="000A052C"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5554" w:type="dxa"/>
            <w:gridSpan w:val="1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5615A" w:rsidRDefault="00D5615A" w:rsidP="00C7396C">
            <w:pPr>
              <w:jc w:val="left"/>
            </w:pPr>
          </w:p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3F0C59" w:rsidRDefault="003F0C59" w:rsidP="00C7396C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</w:p>
        </w:tc>
        <w:tc>
          <w:tcPr>
            <w:tcW w:w="252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0C59" w:rsidRDefault="000A052C" w:rsidP="000A052C"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 w:rsidR="003F0C59">
              <w:rPr>
                <w:rFonts w:hint="eastAsia"/>
              </w:rPr>
              <w:t>月</w:t>
            </w:r>
          </w:p>
        </w:tc>
        <w:tc>
          <w:tcPr>
            <w:tcW w:w="5554" w:type="dxa"/>
            <w:gridSpan w:val="13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pPr>
              <w:jc w:val="left"/>
            </w:pPr>
          </w:p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3F0C59" w:rsidRDefault="003F0C59" w:rsidP="00C7396C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入院歴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0C59" w:rsidRDefault="000A052C" w:rsidP="000A052C"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年　　月</w:t>
            </w:r>
          </w:p>
        </w:tc>
        <w:tc>
          <w:tcPr>
            <w:tcW w:w="5554" w:type="dxa"/>
            <w:gridSpan w:val="13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pPr>
              <w:jc w:val="left"/>
            </w:pPr>
          </w:p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3F0C59" w:rsidRDefault="003F0C59" w:rsidP="00C7396C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</w:p>
        </w:tc>
        <w:tc>
          <w:tcPr>
            <w:tcW w:w="252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C59" w:rsidRDefault="000A052C" w:rsidP="000A052C"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年　　月</w:t>
            </w:r>
          </w:p>
        </w:tc>
        <w:tc>
          <w:tcPr>
            <w:tcW w:w="5554" w:type="dxa"/>
            <w:gridSpan w:val="1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pPr>
              <w:jc w:val="left"/>
            </w:pPr>
          </w:p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3F0C59" w:rsidRDefault="003F0C59" w:rsidP="00C7396C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</w:p>
        </w:tc>
        <w:tc>
          <w:tcPr>
            <w:tcW w:w="252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C59" w:rsidRDefault="000A052C" w:rsidP="000A052C"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年　　月</w:t>
            </w:r>
          </w:p>
        </w:tc>
        <w:tc>
          <w:tcPr>
            <w:tcW w:w="5554" w:type="dxa"/>
            <w:gridSpan w:val="1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pPr>
              <w:jc w:val="left"/>
            </w:pPr>
          </w:p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3F0C59" w:rsidRDefault="003F0C59" w:rsidP="00C7396C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</w:p>
        </w:tc>
        <w:tc>
          <w:tcPr>
            <w:tcW w:w="252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0C59" w:rsidRDefault="000A052C" w:rsidP="000A052C"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 w:rsidR="003F0C59">
              <w:rPr>
                <w:rFonts w:hint="eastAsia"/>
              </w:rPr>
              <w:t>月</w:t>
            </w:r>
          </w:p>
        </w:tc>
        <w:tc>
          <w:tcPr>
            <w:tcW w:w="5554" w:type="dxa"/>
            <w:gridSpan w:val="13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pPr>
              <w:jc w:val="left"/>
            </w:pPr>
          </w:p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3F0C59" w:rsidRDefault="003F0C59" w:rsidP="00C7396C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施</w:t>
            </w:r>
            <w:r w:rsidR="00FD13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</w:t>
            </w:r>
          </w:p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利用歴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0C59" w:rsidRDefault="003F0C59" w:rsidP="000A052C">
            <w:r>
              <w:rPr>
                <w:rFonts w:hint="eastAsia"/>
              </w:rPr>
              <w:t xml:space="preserve">昭・平　</w:t>
            </w:r>
            <w:r w:rsidR="000A05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0A052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554" w:type="dxa"/>
            <w:gridSpan w:val="13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pPr>
              <w:jc w:val="left"/>
            </w:pPr>
          </w:p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3F0C59" w:rsidRDefault="003F0C59" w:rsidP="00C7396C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</w:p>
        </w:tc>
        <w:tc>
          <w:tcPr>
            <w:tcW w:w="252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C59" w:rsidRDefault="000A052C" w:rsidP="000A052C"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年　　月</w:t>
            </w:r>
          </w:p>
        </w:tc>
        <w:tc>
          <w:tcPr>
            <w:tcW w:w="5554" w:type="dxa"/>
            <w:gridSpan w:val="1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0C59" w:rsidRDefault="003F0C59" w:rsidP="000A052C"/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3F0C59" w:rsidRDefault="003F0C59" w:rsidP="00C7396C"/>
        </w:tc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</w:p>
        </w:tc>
        <w:tc>
          <w:tcPr>
            <w:tcW w:w="252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0C59" w:rsidRDefault="003F0C59" w:rsidP="000A052C">
            <w:r>
              <w:rPr>
                <w:rFonts w:hint="eastAsia"/>
              </w:rPr>
              <w:t xml:space="preserve">昭・平　</w:t>
            </w:r>
            <w:r w:rsidR="000A05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5554" w:type="dxa"/>
            <w:gridSpan w:val="13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0C59" w:rsidRDefault="003F0C59" w:rsidP="000A052C"/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3F0C59" w:rsidRDefault="003F0C59" w:rsidP="00C7396C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  <w:r>
              <w:rPr>
                <w:rFonts w:hint="eastAsia"/>
              </w:rPr>
              <w:t>職　歴</w:t>
            </w:r>
          </w:p>
        </w:tc>
        <w:tc>
          <w:tcPr>
            <w:tcW w:w="46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C59" w:rsidRDefault="000A052C" w:rsidP="000A052C"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年　　月</w:t>
            </w:r>
            <w:r w:rsidR="003F0C59"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～</w:t>
            </w:r>
            <w:r w:rsidR="003F0C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年　　月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0C59" w:rsidRPr="00975B77" w:rsidRDefault="003F0C59" w:rsidP="00C7396C"/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3F0C59" w:rsidRDefault="003F0C59" w:rsidP="00C7396C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</w:p>
        </w:tc>
        <w:tc>
          <w:tcPr>
            <w:tcW w:w="46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C59" w:rsidRDefault="000A052C" w:rsidP="000A052C"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年　　月</w:t>
            </w:r>
            <w:r w:rsidR="003F0C59"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～</w:t>
            </w:r>
            <w:r w:rsidR="003F0C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 xml:space="preserve">年　</w:t>
            </w:r>
            <w:r w:rsidR="003F0C59">
              <w:rPr>
                <w:rFonts w:hint="eastAsia"/>
              </w:rPr>
              <w:t xml:space="preserve">  </w:t>
            </w:r>
            <w:r w:rsidR="003F0C59">
              <w:rPr>
                <w:rFonts w:hint="eastAsia"/>
              </w:rPr>
              <w:t>月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0C59" w:rsidRPr="00975B77" w:rsidRDefault="003F0C59" w:rsidP="00C7396C">
            <w:pPr>
              <w:jc w:val="left"/>
            </w:pPr>
          </w:p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3F0C59" w:rsidRDefault="003F0C59" w:rsidP="00C7396C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</w:p>
        </w:tc>
        <w:tc>
          <w:tcPr>
            <w:tcW w:w="46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C59" w:rsidRDefault="000A052C" w:rsidP="000A052C"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年　　月</w:t>
            </w:r>
            <w:r w:rsidR="003F0C59"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～</w:t>
            </w:r>
            <w:r w:rsidR="003F0C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年　　月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pPr>
              <w:jc w:val="left"/>
            </w:pPr>
          </w:p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3F0C59" w:rsidRDefault="003F0C59" w:rsidP="00C7396C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</w:p>
        </w:tc>
        <w:tc>
          <w:tcPr>
            <w:tcW w:w="46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C59" w:rsidRDefault="000A052C" w:rsidP="000A052C"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年　　月</w:t>
            </w:r>
            <w:r w:rsidR="003F0C59"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～</w:t>
            </w:r>
            <w:r w:rsidR="003F0C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年　　月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pPr>
              <w:jc w:val="left"/>
            </w:pPr>
          </w:p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3F0C59" w:rsidRDefault="003F0C59" w:rsidP="00C7396C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0C59" w:rsidRDefault="003F0C59" w:rsidP="00C7396C">
            <w:pPr>
              <w:jc w:val="center"/>
            </w:pPr>
          </w:p>
        </w:tc>
        <w:tc>
          <w:tcPr>
            <w:tcW w:w="46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C59" w:rsidRDefault="000A052C" w:rsidP="000A052C"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年　　月</w:t>
            </w:r>
            <w:r w:rsidR="003F0C59"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～</w:t>
            </w:r>
            <w:r w:rsidR="003F0C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年　　月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pPr>
              <w:jc w:val="left"/>
            </w:pPr>
          </w:p>
        </w:tc>
      </w:tr>
      <w:tr w:rsidR="003F0C59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:rsidR="003F0C59" w:rsidRDefault="003F0C59" w:rsidP="00C7396C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:rsidR="003F0C59" w:rsidRDefault="003F0C59" w:rsidP="00C7396C"/>
        </w:tc>
        <w:tc>
          <w:tcPr>
            <w:tcW w:w="467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C59" w:rsidRDefault="000A052C" w:rsidP="000A052C"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年　　月</w:t>
            </w:r>
            <w:r w:rsidR="003F0C59"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～</w:t>
            </w:r>
            <w:r w:rsidR="003F0C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年　　月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C59" w:rsidRDefault="003F0C59" w:rsidP="00C7396C">
            <w:pPr>
              <w:jc w:val="left"/>
            </w:pPr>
          </w:p>
        </w:tc>
      </w:tr>
    </w:tbl>
    <w:p w:rsidR="003F0C59" w:rsidRDefault="003F0C59" w:rsidP="003F0C59"/>
    <w:p w:rsidR="00E94229" w:rsidRDefault="00E94229" w:rsidP="003F0C59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23"/>
        <w:gridCol w:w="9110"/>
      </w:tblGrid>
      <w:tr w:rsidR="00120157" w:rsidTr="00FA28E3">
        <w:trPr>
          <w:trHeight w:val="454"/>
        </w:trPr>
        <w:tc>
          <w:tcPr>
            <w:tcW w:w="1223" w:type="dxa"/>
            <w:vMerge w:val="restart"/>
            <w:vAlign w:val="center"/>
          </w:tcPr>
          <w:p w:rsidR="00120157" w:rsidRDefault="00120157" w:rsidP="00D8790D">
            <w:pPr>
              <w:jc w:val="center"/>
            </w:pPr>
            <w:r>
              <w:rPr>
                <w:rFonts w:hint="eastAsia"/>
              </w:rPr>
              <w:t>入所を要する</w:t>
            </w:r>
            <w:r w:rsidR="00CA515C">
              <w:rPr>
                <w:rFonts w:hint="eastAsia"/>
              </w:rPr>
              <w:t>理由</w:t>
            </w:r>
          </w:p>
        </w:tc>
        <w:tc>
          <w:tcPr>
            <w:tcW w:w="9110" w:type="dxa"/>
            <w:tcBorders>
              <w:bottom w:val="dotted" w:sz="4" w:space="0" w:color="auto"/>
            </w:tcBorders>
          </w:tcPr>
          <w:p w:rsidR="00120157" w:rsidRDefault="00120157" w:rsidP="00D8790D"/>
        </w:tc>
      </w:tr>
      <w:tr w:rsidR="00120157" w:rsidTr="00FA28E3">
        <w:trPr>
          <w:trHeight w:val="454"/>
        </w:trPr>
        <w:tc>
          <w:tcPr>
            <w:tcW w:w="1223" w:type="dxa"/>
            <w:vMerge/>
          </w:tcPr>
          <w:p w:rsidR="00120157" w:rsidRDefault="00120157" w:rsidP="00D8790D"/>
        </w:tc>
        <w:tc>
          <w:tcPr>
            <w:tcW w:w="9110" w:type="dxa"/>
            <w:tcBorders>
              <w:top w:val="dotted" w:sz="4" w:space="0" w:color="auto"/>
              <w:bottom w:val="dotted" w:sz="4" w:space="0" w:color="auto"/>
            </w:tcBorders>
          </w:tcPr>
          <w:p w:rsidR="00120157" w:rsidRDefault="00120157" w:rsidP="00D8790D"/>
        </w:tc>
      </w:tr>
      <w:tr w:rsidR="00120157" w:rsidTr="00FA28E3">
        <w:trPr>
          <w:trHeight w:val="454"/>
        </w:trPr>
        <w:tc>
          <w:tcPr>
            <w:tcW w:w="1223" w:type="dxa"/>
            <w:vMerge/>
          </w:tcPr>
          <w:p w:rsidR="00120157" w:rsidRDefault="00120157" w:rsidP="00D8790D"/>
        </w:tc>
        <w:tc>
          <w:tcPr>
            <w:tcW w:w="9110" w:type="dxa"/>
            <w:tcBorders>
              <w:top w:val="dotted" w:sz="4" w:space="0" w:color="auto"/>
              <w:bottom w:val="dotted" w:sz="4" w:space="0" w:color="auto"/>
            </w:tcBorders>
          </w:tcPr>
          <w:p w:rsidR="00120157" w:rsidRDefault="00120157" w:rsidP="00D8790D"/>
        </w:tc>
      </w:tr>
      <w:tr w:rsidR="00120157" w:rsidTr="00FA28E3">
        <w:trPr>
          <w:trHeight w:val="454"/>
        </w:trPr>
        <w:tc>
          <w:tcPr>
            <w:tcW w:w="1223" w:type="dxa"/>
            <w:vMerge/>
          </w:tcPr>
          <w:p w:rsidR="00120157" w:rsidRDefault="00120157" w:rsidP="00D8790D"/>
        </w:tc>
        <w:tc>
          <w:tcPr>
            <w:tcW w:w="9110" w:type="dxa"/>
            <w:tcBorders>
              <w:top w:val="dotted" w:sz="4" w:space="0" w:color="auto"/>
              <w:bottom w:val="dotted" w:sz="4" w:space="0" w:color="auto"/>
            </w:tcBorders>
          </w:tcPr>
          <w:p w:rsidR="00120157" w:rsidRDefault="00120157" w:rsidP="00D8790D"/>
        </w:tc>
      </w:tr>
      <w:tr w:rsidR="00120157" w:rsidTr="00FA28E3">
        <w:trPr>
          <w:trHeight w:val="454"/>
        </w:trPr>
        <w:tc>
          <w:tcPr>
            <w:tcW w:w="1223" w:type="dxa"/>
            <w:vMerge/>
          </w:tcPr>
          <w:p w:rsidR="00120157" w:rsidRDefault="00120157" w:rsidP="00D8790D"/>
        </w:tc>
        <w:tc>
          <w:tcPr>
            <w:tcW w:w="9110" w:type="dxa"/>
            <w:tcBorders>
              <w:top w:val="dotted" w:sz="4" w:space="0" w:color="auto"/>
            </w:tcBorders>
          </w:tcPr>
          <w:p w:rsidR="00120157" w:rsidRDefault="00120157" w:rsidP="00D8790D"/>
        </w:tc>
      </w:tr>
      <w:tr w:rsidR="00120157" w:rsidTr="00FA28E3">
        <w:trPr>
          <w:trHeight w:val="454"/>
        </w:trPr>
        <w:tc>
          <w:tcPr>
            <w:tcW w:w="1223" w:type="dxa"/>
            <w:vMerge/>
          </w:tcPr>
          <w:p w:rsidR="00120157" w:rsidRDefault="00120157" w:rsidP="00D8790D"/>
        </w:tc>
        <w:tc>
          <w:tcPr>
            <w:tcW w:w="9110" w:type="dxa"/>
          </w:tcPr>
          <w:p w:rsidR="00120157" w:rsidRDefault="00120157" w:rsidP="00D8790D"/>
        </w:tc>
      </w:tr>
    </w:tbl>
    <w:p w:rsidR="00120157" w:rsidRDefault="00120157" w:rsidP="003F0C59"/>
    <w:tbl>
      <w:tblPr>
        <w:tblStyle w:val="a5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533"/>
        <w:gridCol w:w="2693"/>
        <w:gridCol w:w="2408"/>
        <w:gridCol w:w="1701"/>
        <w:gridCol w:w="1842"/>
      </w:tblGrid>
      <w:tr w:rsidR="003F0C59" w:rsidTr="00FA28E3">
        <w:trPr>
          <w:trHeight w:val="454"/>
        </w:trPr>
        <w:tc>
          <w:tcPr>
            <w:tcW w:w="1156" w:type="dxa"/>
            <w:vMerge w:val="restart"/>
            <w:vAlign w:val="center"/>
          </w:tcPr>
          <w:p w:rsidR="003F0C59" w:rsidRDefault="003F0C59" w:rsidP="00671C7D">
            <w:pPr>
              <w:jc w:val="center"/>
            </w:pPr>
            <w:r>
              <w:rPr>
                <w:rFonts w:hint="eastAsia"/>
              </w:rPr>
              <w:lastRenderedPageBreak/>
              <w:t>生活歴</w:t>
            </w:r>
          </w:p>
        </w:tc>
        <w:tc>
          <w:tcPr>
            <w:tcW w:w="9177" w:type="dxa"/>
            <w:gridSpan w:val="5"/>
          </w:tcPr>
          <w:p w:rsidR="003F0C59" w:rsidRDefault="003F0C59" w:rsidP="00C7396C"/>
        </w:tc>
      </w:tr>
      <w:tr w:rsidR="003F0C59" w:rsidTr="00FA28E3">
        <w:trPr>
          <w:trHeight w:val="435"/>
        </w:trPr>
        <w:tc>
          <w:tcPr>
            <w:tcW w:w="1156" w:type="dxa"/>
            <w:vMerge/>
          </w:tcPr>
          <w:p w:rsidR="003F0C59" w:rsidRDefault="003F0C59" w:rsidP="00C7396C">
            <w:pPr>
              <w:jc w:val="center"/>
            </w:pPr>
          </w:p>
        </w:tc>
        <w:tc>
          <w:tcPr>
            <w:tcW w:w="9177" w:type="dxa"/>
            <w:gridSpan w:val="5"/>
          </w:tcPr>
          <w:p w:rsidR="003F0C59" w:rsidRDefault="003F0C59" w:rsidP="00C7396C"/>
        </w:tc>
      </w:tr>
      <w:tr w:rsidR="003F0C59" w:rsidTr="00FA28E3">
        <w:trPr>
          <w:trHeight w:val="454"/>
        </w:trPr>
        <w:tc>
          <w:tcPr>
            <w:tcW w:w="1156" w:type="dxa"/>
            <w:vMerge/>
          </w:tcPr>
          <w:p w:rsidR="003F0C59" w:rsidRDefault="003F0C59" w:rsidP="00C7396C">
            <w:pPr>
              <w:jc w:val="center"/>
            </w:pPr>
          </w:p>
        </w:tc>
        <w:tc>
          <w:tcPr>
            <w:tcW w:w="9177" w:type="dxa"/>
            <w:gridSpan w:val="5"/>
          </w:tcPr>
          <w:p w:rsidR="003F0C59" w:rsidRDefault="003F0C59" w:rsidP="00C7396C"/>
        </w:tc>
      </w:tr>
      <w:tr w:rsidR="003F0C59" w:rsidTr="00FA28E3">
        <w:trPr>
          <w:trHeight w:val="450"/>
        </w:trPr>
        <w:tc>
          <w:tcPr>
            <w:tcW w:w="1156" w:type="dxa"/>
            <w:vMerge/>
          </w:tcPr>
          <w:p w:rsidR="003F0C59" w:rsidRDefault="003F0C59" w:rsidP="00C7396C">
            <w:pPr>
              <w:jc w:val="center"/>
            </w:pPr>
          </w:p>
        </w:tc>
        <w:tc>
          <w:tcPr>
            <w:tcW w:w="9177" w:type="dxa"/>
            <w:gridSpan w:val="5"/>
          </w:tcPr>
          <w:p w:rsidR="003F0C59" w:rsidRDefault="003F0C59" w:rsidP="00C7396C"/>
        </w:tc>
      </w:tr>
      <w:tr w:rsidR="003F0C59" w:rsidTr="00FA28E3">
        <w:trPr>
          <w:trHeight w:val="454"/>
        </w:trPr>
        <w:tc>
          <w:tcPr>
            <w:tcW w:w="1156" w:type="dxa"/>
            <w:vMerge/>
          </w:tcPr>
          <w:p w:rsidR="003F0C59" w:rsidRDefault="003F0C59" w:rsidP="00C7396C">
            <w:pPr>
              <w:jc w:val="center"/>
            </w:pPr>
          </w:p>
        </w:tc>
        <w:tc>
          <w:tcPr>
            <w:tcW w:w="9177" w:type="dxa"/>
            <w:gridSpan w:val="5"/>
          </w:tcPr>
          <w:p w:rsidR="003F0C59" w:rsidRDefault="003F0C59" w:rsidP="00C7396C"/>
        </w:tc>
      </w:tr>
      <w:tr w:rsidR="003F0C59" w:rsidTr="00FA28E3">
        <w:trPr>
          <w:trHeight w:val="465"/>
        </w:trPr>
        <w:tc>
          <w:tcPr>
            <w:tcW w:w="1156" w:type="dxa"/>
            <w:vMerge/>
          </w:tcPr>
          <w:p w:rsidR="003F0C59" w:rsidRDefault="003F0C59" w:rsidP="00C7396C">
            <w:pPr>
              <w:jc w:val="center"/>
            </w:pPr>
          </w:p>
        </w:tc>
        <w:tc>
          <w:tcPr>
            <w:tcW w:w="9177" w:type="dxa"/>
            <w:gridSpan w:val="5"/>
          </w:tcPr>
          <w:p w:rsidR="003F0C59" w:rsidRDefault="003F0C59" w:rsidP="00C7396C"/>
        </w:tc>
      </w:tr>
      <w:tr w:rsidR="003F0C59" w:rsidTr="00FA28E3">
        <w:trPr>
          <w:trHeight w:val="454"/>
        </w:trPr>
        <w:tc>
          <w:tcPr>
            <w:tcW w:w="1156" w:type="dxa"/>
            <w:vMerge/>
          </w:tcPr>
          <w:p w:rsidR="003F0C59" w:rsidRDefault="003F0C59" w:rsidP="00C7396C">
            <w:pPr>
              <w:jc w:val="center"/>
            </w:pPr>
          </w:p>
        </w:tc>
        <w:tc>
          <w:tcPr>
            <w:tcW w:w="9177" w:type="dxa"/>
            <w:gridSpan w:val="5"/>
          </w:tcPr>
          <w:p w:rsidR="003F0C59" w:rsidRDefault="003F0C59" w:rsidP="00C7396C"/>
        </w:tc>
      </w:tr>
      <w:tr w:rsidR="003F0C59" w:rsidTr="00FA28E3">
        <w:trPr>
          <w:trHeight w:val="454"/>
        </w:trPr>
        <w:tc>
          <w:tcPr>
            <w:tcW w:w="1156" w:type="dxa"/>
            <w:vMerge/>
          </w:tcPr>
          <w:p w:rsidR="003F0C59" w:rsidRDefault="003F0C59" w:rsidP="00C7396C">
            <w:pPr>
              <w:jc w:val="center"/>
            </w:pPr>
          </w:p>
        </w:tc>
        <w:tc>
          <w:tcPr>
            <w:tcW w:w="9177" w:type="dxa"/>
            <w:gridSpan w:val="5"/>
          </w:tcPr>
          <w:p w:rsidR="003F0C59" w:rsidRDefault="003F0C59" w:rsidP="00C7396C"/>
        </w:tc>
      </w:tr>
      <w:tr w:rsidR="003F0C59" w:rsidTr="00FA28E3">
        <w:trPr>
          <w:trHeight w:val="450"/>
        </w:trPr>
        <w:tc>
          <w:tcPr>
            <w:tcW w:w="1156" w:type="dxa"/>
            <w:vMerge/>
          </w:tcPr>
          <w:p w:rsidR="003F0C59" w:rsidRDefault="003F0C59" w:rsidP="00C7396C">
            <w:pPr>
              <w:jc w:val="center"/>
            </w:pPr>
          </w:p>
        </w:tc>
        <w:tc>
          <w:tcPr>
            <w:tcW w:w="9177" w:type="dxa"/>
            <w:gridSpan w:val="5"/>
          </w:tcPr>
          <w:p w:rsidR="003F0C59" w:rsidRDefault="003F0C59" w:rsidP="00C7396C"/>
        </w:tc>
      </w:tr>
      <w:tr w:rsidR="003F0C59" w:rsidTr="00FA28E3">
        <w:trPr>
          <w:trHeight w:val="454"/>
        </w:trPr>
        <w:tc>
          <w:tcPr>
            <w:tcW w:w="1156" w:type="dxa"/>
            <w:vMerge/>
          </w:tcPr>
          <w:p w:rsidR="003F0C59" w:rsidRDefault="003F0C59" w:rsidP="00C7396C">
            <w:pPr>
              <w:jc w:val="center"/>
            </w:pPr>
          </w:p>
        </w:tc>
        <w:tc>
          <w:tcPr>
            <w:tcW w:w="9177" w:type="dxa"/>
            <w:gridSpan w:val="5"/>
          </w:tcPr>
          <w:p w:rsidR="003F0C59" w:rsidRDefault="003F0C59" w:rsidP="00C7396C"/>
        </w:tc>
      </w:tr>
      <w:tr w:rsidR="003F0C59" w:rsidTr="00FA28E3">
        <w:trPr>
          <w:trHeight w:val="454"/>
        </w:trPr>
        <w:tc>
          <w:tcPr>
            <w:tcW w:w="1156" w:type="dxa"/>
            <w:vMerge/>
          </w:tcPr>
          <w:p w:rsidR="003F0C59" w:rsidRDefault="003F0C59" w:rsidP="00C7396C">
            <w:pPr>
              <w:jc w:val="center"/>
            </w:pPr>
          </w:p>
        </w:tc>
        <w:tc>
          <w:tcPr>
            <w:tcW w:w="9177" w:type="dxa"/>
            <w:gridSpan w:val="5"/>
          </w:tcPr>
          <w:p w:rsidR="003F0C59" w:rsidRDefault="003F0C59" w:rsidP="00C7396C"/>
        </w:tc>
      </w:tr>
      <w:tr w:rsidR="00B85E26" w:rsidTr="00FA28E3">
        <w:trPr>
          <w:trHeight w:val="542"/>
        </w:trPr>
        <w:tc>
          <w:tcPr>
            <w:tcW w:w="1156" w:type="dxa"/>
            <w:vMerge w:val="restart"/>
            <w:vAlign w:val="center"/>
          </w:tcPr>
          <w:p w:rsidR="00B85E26" w:rsidRDefault="00B85E26" w:rsidP="00671C7D">
            <w:pPr>
              <w:jc w:val="center"/>
            </w:pPr>
            <w:bookmarkStart w:id="0" w:name="_Hlk495152512"/>
            <w:r>
              <w:rPr>
                <w:rFonts w:hint="eastAsia"/>
              </w:rPr>
              <w:t>心身の</w:t>
            </w:r>
          </w:p>
          <w:p w:rsidR="00B85E26" w:rsidRDefault="00B85E26" w:rsidP="00671C7D">
            <w:pPr>
              <w:jc w:val="center"/>
            </w:pPr>
            <w:r>
              <w:rPr>
                <w:rFonts w:hint="eastAsia"/>
              </w:rPr>
              <w:t>状　況</w:t>
            </w:r>
          </w:p>
        </w:tc>
        <w:tc>
          <w:tcPr>
            <w:tcW w:w="533" w:type="dxa"/>
            <w:vMerge w:val="restart"/>
          </w:tcPr>
          <w:p w:rsidR="00B85E26" w:rsidRDefault="00B85E26" w:rsidP="00C7396C">
            <w:pPr>
              <w:jc w:val="center"/>
            </w:pPr>
            <w:r>
              <w:rPr>
                <w:rFonts w:hint="eastAsia"/>
              </w:rPr>
              <w:t>精神科領域</w:t>
            </w:r>
          </w:p>
        </w:tc>
        <w:tc>
          <w:tcPr>
            <w:tcW w:w="2693" w:type="dxa"/>
            <w:vAlign w:val="center"/>
          </w:tcPr>
          <w:p w:rsidR="00B85E26" w:rsidRPr="001D4C1E" w:rsidRDefault="00B85E26" w:rsidP="00671C7D">
            <w:pPr>
              <w:spacing w:line="240" w:lineRule="exact"/>
              <w:jc w:val="center"/>
              <w:rPr>
                <w:szCs w:val="21"/>
              </w:rPr>
            </w:pPr>
            <w:r w:rsidRPr="001D4C1E">
              <w:rPr>
                <w:rFonts w:hint="eastAsia"/>
                <w:szCs w:val="21"/>
              </w:rPr>
              <w:t>主な疾患・障害名</w:t>
            </w:r>
          </w:p>
        </w:tc>
        <w:tc>
          <w:tcPr>
            <w:tcW w:w="2408" w:type="dxa"/>
            <w:vAlign w:val="center"/>
          </w:tcPr>
          <w:p w:rsidR="00B85E26" w:rsidRPr="00A83598" w:rsidRDefault="00B85E26" w:rsidP="00671C7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83598">
              <w:rPr>
                <w:rFonts w:hint="eastAsia"/>
                <w:sz w:val="22"/>
                <w:szCs w:val="22"/>
              </w:rPr>
              <w:t>医療機関名</w:t>
            </w:r>
          </w:p>
        </w:tc>
        <w:tc>
          <w:tcPr>
            <w:tcW w:w="1701" w:type="dxa"/>
            <w:vAlign w:val="center"/>
          </w:tcPr>
          <w:p w:rsidR="00B85E26" w:rsidRDefault="00B85E26" w:rsidP="00671C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薬の有無</w:t>
            </w:r>
          </w:p>
        </w:tc>
        <w:tc>
          <w:tcPr>
            <w:tcW w:w="1842" w:type="dxa"/>
            <w:vAlign w:val="center"/>
          </w:tcPr>
          <w:p w:rsidR="00B85E26" w:rsidRDefault="00B85E26" w:rsidP="00671C7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85E26" w:rsidTr="00FA28E3">
        <w:trPr>
          <w:trHeight w:val="397"/>
        </w:trPr>
        <w:tc>
          <w:tcPr>
            <w:tcW w:w="1156" w:type="dxa"/>
            <w:vMerge/>
          </w:tcPr>
          <w:p w:rsidR="00B85E26" w:rsidRDefault="00B85E26" w:rsidP="00C7396C"/>
        </w:tc>
        <w:tc>
          <w:tcPr>
            <w:tcW w:w="533" w:type="dxa"/>
            <w:vMerge/>
          </w:tcPr>
          <w:p w:rsidR="00B85E26" w:rsidRDefault="00B85E26" w:rsidP="00C7396C"/>
        </w:tc>
        <w:tc>
          <w:tcPr>
            <w:tcW w:w="2693" w:type="dxa"/>
          </w:tcPr>
          <w:p w:rsidR="00B85E26" w:rsidRDefault="00B85E26" w:rsidP="00C7396C"/>
        </w:tc>
        <w:tc>
          <w:tcPr>
            <w:tcW w:w="2408" w:type="dxa"/>
          </w:tcPr>
          <w:p w:rsidR="00B85E26" w:rsidRDefault="00B85E26" w:rsidP="00C7396C"/>
        </w:tc>
        <w:tc>
          <w:tcPr>
            <w:tcW w:w="1701" w:type="dxa"/>
          </w:tcPr>
          <w:p w:rsidR="00B85E26" w:rsidRPr="00A83598" w:rsidRDefault="00B85E26" w:rsidP="00A83598">
            <w:pPr>
              <w:ind w:firstLineChars="150" w:firstLine="270"/>
              <w:rPr>
                <w:sz w:val="18"/>
                <w:szCs w:val="18"/>
              </w:rPr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42" w:type="dxa"/>
          </w:tcPr>
          <w:p w:rsidR="00B85E26" w:rsidRDefault="00B85E26" w:rsidP="00C7396C"/>
        </w:tc>
      </w:tr>
      <w:tr w:rsidR="00B85E26" w:rsidTr="00FA28E3">
        <w:trPr>
          <w:trHeight w:val="397"/>
        </w:trPr>
        <w:tc>
          <w:tcPr>
            <w:tcW w:w="1156" w:type="dxa"/>
            <w:vMerge/>
          </w:tcPr>
          <w:p w:rsidR="00B85E26" w:rsidRDefault="00B85E26" w:rsidP="00C7396C"/>
        </w:tc>
        <w:tc>
          <w:tcPr>
            <w:tcW w:w="533" w:type="dxa"/>
            <w:vMerge/>
          </w:tcPr>
          <w:p w:rsidR="00B85E26" w:rsidRDefault="00B85E26" w:rsidP="00C7396C"/>
        </w:tc>
        <w:tc>
          <w:tcPr>
            <w:tcW w:w="2693" w:type="dxa"/>
          </w:tcPr>
          <w:p w:rsidR="00B85E26" w:rsidRDefault="00B85E26" w:rsidP="00C7396C"/>
        </w:tc>
        <w:tc>
          <w:tcPr>
            <w:tcW w:w="2408" w:type="dxa"/>
          </w:tcPr>
          <w:p w:rsidR="00B85E26" w:rsidRDefault="00B85E26" w:rsidP="00C7396C"/>
        </w:tc>
        <w:tc>
          <w:tcPr>
            <w:tcW w:w="1701" w:type="dxa"/>
          </w:tcPr>
          <w:p w:rsidR="00B85E26" w:rsidRDefault="00B85E26" w:rsidP="00A83598">
            <w:pPr>
              <w:ind w:firstLineChars="150" w:firstLine="270"/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42" w:type="dxa"/>
          </w:tcPr>
          <w:p w:rsidR="00B85E26" w:rsidRDefault="00B85E26" w:rsidP="00C7396C"/>
        </w:tc>
      </w:tr>
      <w:tr w:rsidR="00B85E26" w:rsidTr="00FA28E3">
        <w:trPr>
          <w:trHeight w:val="397"/>
        </w:trPr>
        <w:tc>
          <w:tcPr>
            <w:tcW w:w="1156" w:type="dxa"/>
            <w:vMerge/>
          </w:tcPr>
          <w:p w:rsidR="00B85E26" w:rsidRDefault="00B85E26" w:rsidP="00C7396C"/>
        </w:tc>
        <w:tc>
          <w:tcPr>
            <w:tcW w:w="533" w:type="dxa"/>
            <w:vMerge/>
          </w:tcPr>
          <w:p w:rsidR="00B85E26" w:rsidRDefault="00B85E26" w:rsidP="00C7396C"/>
        </w:tc>
        <w:tc>
          <w:tcPr>
            <w:tcW w:w="2693" w:type="dxa"/>
          </w:tcPr>
          <w:p w:rsidR="00B85E26" w:rsidRDefault="00B85E26" w:rsidP="00C7396C"/>
        </w:tc>
        <w:tc>
          <w:tcPr>
            <w:tcW w:w="2408" w:type="dxa"/>
          </w:tcPr>
          <w:p w:rsidR="00B85E26" w:rsidRDefault="00B85E26" w:rsidP="00C7396C"/>
        </w:tc>
        <w:tc>
          <w:tcPr>
            <w:tcW w:w="1701" w:type="dxa"/>
          </w:tcPr>
          <w:p w:rsidR="00B85E26" w:rsidRDefault="00B85E26" w:rsidP="00A83598">
            <w:pPr>
              <w:ind w:firstLineChars="150" w:firstLine="270"/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42" w:type="dxa"/>
          </w:tcPr>
          <w:p w:rsidR="00B85E26" w:rsidRDefault="00B85E26" w:rsidP="00C7396C"/>
        </w:tc>
      </w:tr>
      <w:tr w:rsidR="00B85E26" w:rsidTr="00FA28E3">
        <w:trPr>
          <w:trHeight w:val="397"/>
        </w:trPr>
        <w:tc>
          <w:tcPr>
            <w:tcW w:w="1156" w:type="dxa"/>
            <w:vMerge/>
          </w:tcPr>
          <w:p w:rsidR="00B85E26" w:rsidRDefault="00B85E26" w:rsidP="00A83598"/>
        </w:tc>
        <w:tc>
          <w:tcPr>
            <w:tcW w:w="533" w:type="dxa"/>
            <w:vMerge w:val="restart"/>
          </w:tcPr>
          <w:p w:rsidR="00B85E26" w:rsidRDefault="00B85E26" w:rsidP="00B85E26">
            <w:pPr>
              <w:jc w:val="center"/>
            </w:pPr>
            <w:r>
              <w:rPr>
                <w:rFonts w:hint="eastAsia"/>
              </w:rPr>
              <w:t>精神科以外</w:t>
            </w:r>
          </w:p>
        </w:tc>
        <w:tc>
          <w:tcPr>
            <w:tcW w:w="2693" w:type="dxa"/>
          </w:tcPr>
          <w:p w:rsidR="00B85E26" w:rsidRDefault="00B85E26" w:rsidP="00A83598"/>
        </w:tc>
        <w:tc>
          <w:tcPr>
            <w:tcW w:w="2408" w:type="dxa"/>
          </w:tcPr>
          <w:p w:rsidR="00B85E26" w:rsidRDefault="00B85E26" w:rsidP="00A83598"/>
        </w:tc>
        <w:tc>
          <w:tcPr>
            <w:tcW w:w="1701" w:type="dxa"/>
          </w:tcPr>
          <w:p w:rsidR="00B85E26" w:rsidRPr="00A83598" w:rsidRDefault="00B85E26" w:rsidP="00A83598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120157">
              <w:rPr>
                <w:rFonts w:hint="eastAsia"/>
              </w:rPr>
              <w:t xml:space="preserve"> </w:t>
            </w:r>
            <w:r w:rsidR="00120157">
              <w:rPr>
                <w:rFonts w:hint="eastAsia"/>
                <w:sz w:val="18"/>
                <w:szCs w:val="18"/>
              </w:rPr>
              <w:t>有</w:t>
            </w:r>
            <w:r w:rsidRPr="00A83598">
              <w:rPr>
                <w:rFonts w:hint="eastAsia"/>
                <w:sz w:val="18"/>
                <w:szCs w:val="18"/>
              </w:rPr>
              <w:t xml:space="preserve">　・　無</w:t>
            </w:r>
          </w:p>
        </w:tc>
        <w:tc>
          <w:tcPr>
            <w:tcW w:w="1842" w:type="dxa"/>
          </w:tcPr>
          <w:p w:rsidR="00B85E26" w:rsidRDefault="00B85E26" w:rsidP="00A83598"/>
        </w:tc>
      </w:tr>
      <w:tr w:rsidR="00B85E26" w:rsidTr="00FA28E3">
        <w:trPr>
          <w:trHeight w:val="397"/>
        </w:trPr>
        <w:tc>
          <w:tcPr>
            <w:tcW w:w="1156" w:type="dxa"/>
            <w:vMerge/>
          </w:tcPr>
          <w:p w:rsidR="00B85E26" w:rsidRDefault="00B85E26" w:rsidP="00A83598"/>
        </w:tc>
        <w:tc>
          <w:tcPr>
            <w:tcW w:w="533" w:type="dxa"/>
            <w:vMerge/>
          </w:tcPr>
          <w:p w:rsidR="00B85E26" w:rsidRDefault="00B85E26" w:rsidP="00A83598"/>
        </w:tc>
        <w:tc>
          <w:tcPr>
            <w:tcW w:w="2693" w:type="dxa"/>
          </w:tcPr>
          <w:p w:rsidR="00B85E26" w:rsidRDefault="00B85E26" w:rsidP="00A83598"/>
        </w:tc>
        <w:tc>
          <w:tcPr>
            <w:tcW w:w="2408" w:type="dxa"/>
          </w:tcPr>
          <w:p w:rsidR="00B85E26" w:rsidRDefault="00B85E26" w:rsidP="00A83598"/>
        </w:tc>
        <w:tc>
          <w:tcPr>
            <w:tcW w:w="1701" w:type="dxa"/>
          </w:tcPr>
          <w:p w:rsidR="00B85E26" w:rsidRDefault="00B85E26" w:rsidP="00A83598">
            <w:pPr>
              <w:ind w:firstLineChars="150" w:firstLine="270"/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42" w:type="dxa"/>
          </w:tcPr>
          <w:p w:rsidR="00B85E26" w:rsidRDefault="00B85E26" w:rsidP="00A83598"/>
        </w:tc>
      </w:tr>
      <w:tr w:rsidR="00B85E26" w:rsidTr="00FA28E3">
        <w:trPr>
          <w:trHeight w:val="397"/>
        </w:trPr>
        <w:tc>
          <w:tcPr>
            <w:tcW w:w="1156" w:type="dxa"/>
            <w:vMerge/>
          </w:tcPr>
          <w:p w:rsidR="00B85E26" w:rsidRDefault="00B85E26" w:rsidP="00A83598"/>
        </w:tc>
        <w:tc>
          <w:tcPr>
            <w:tcW w:w="533" w:type="dxa"/>
            <w:vMerge/>
          </w:tcPr>
          <w:p w:rsidR="00B85E26" w:rsidRDefault="00B85E26" w:rsidP="00A83598"/>
        </w:tc>
        <w:tc>
          <w:tcPr>
            <w:tcW w:w="2693" w:type="dxa"/>
          </w:tcPr>
          <w:p w:rsidR="00B85E26" w:rsidRDefault="00B85E26" w:rsidP="00A83598"/>
        </w:tc>
        <w:tc>
          <w:tcPr>
            <w:tcW w:w="2408" w:type="dxa"/>
          </w:tcPr>
          <w:p w:rsidR="00B85E26" w:rsidRDefault="00B85E26" w:rsidP="00A83598"/>
        </w:tc>
        <w:tc>
          <w:tcPr>
            <w:tcW w:w="1701" w:type="dxa"/>
          </w:tcPr>
          <w:p w:rsidR="00B85E26" w:rsidRDefault="00B85E26" w:rsidP="00A83598">
            <w:pPr>
              <w:ind w:firstLineChars="150" w:firstLine="270"/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42" w:type="dxa"/>
          </w:tcPr>
          <w:p w:rsidR="00B85E26" w:rsidRDefault="00B85E26" w:rsidP="00A83598"/>
        </w:tc>
      </w:tr>
      <w:tr w:rsidR="00B85E26" w:rsidTr="00FA28E3">
        <w:trPr>
          <w:trHeight w:val="397"/>
        </w:trPr>
        <w:tc>
          <w:tcPr>
            <w:tcW w:w="1156" w:type="dxa"/>
            <w:vMerge/>
          </w:tcPr>
          <w:p w:rsidR="00B85E26" w:rsidRDefault="00B85E26" w:rsidP="00A83598"/>
        </w:tc>
        <w:tc>
          <w:tcPr>
            <w:tcW w:w="533" w:type="dxa"/>
            <w:vMerge/>
          </w:tcPr>
          <w:p w:rsidR="00B85E26" w:rsidRPr="002E367B" w:rsidRDefault="00B85E26" w:rsidP="00A835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85E26" w:rsidRDefault="00B85E26" w:rsidP="00A83598"/>
        </w:tc>
        <w:tc>
          <w:tcPr>
            <w:tcW w:w="2408" w:type="dxa"/>
          </w:tcPr>
          <w:p w:rsidR="00B85E26" w:rsidRDefault="00B85E26" w:rsidP="00A83598"/>
        </w:tc>
        <w:tc>
          <w:tcPr>
            <w:tcW w:w="1701" w:type="dxa"/>
          </w:tcPr>
          <w:p w:rsidR="00B85E26" w:rsidRDefault="00B85E26" w:rsidP="00A83598">
            <w:pPr>
              <w:ind w:firstLineChars="150" w:firstLine="270"/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42" w:type="dxa"/>
          </w:tcPr>
          <w:p w:rsidR="00B85E26" w:rsidRDefault="00B85E26" w:rsidP="00A83598"/>
        </w:tc>
      </w:tr>
      <w:tr w:rsidR="00B85E26" w:rsidTr="00FA28E3">
        <w:trPr>
          <w:trHeight w:val="397"/>
        </w:trPr>
        <w:tc>
          <w:tcPr>
            <w:tcW w:w="1156" w:type="dxa"/>
            <w:vMerge/>
          </w:tcPr>
          <w:p w:rsidR="00B85E26" w:rsidRDefault="00B85E26" w:rsidP="00A83598"/>
        </w:tc>
        <w:tc>
          <w:tcPr>
            <w:tcW w:w="533" w:type="dxa"/>
            <w:vMerge/>
          </w:tcPr>
          <w:p w:rsidR="00B85E26" w:rsidRDefault="00B85E26" w:rsidP="00A83598"/>
        </w:tc>
        <w:tc>
          <w:tcPr>
            <w:tcW w:w="2693" w:type="dxa"/>
          </w:tcPr>
          <w:p w:rsidR="00B85E26" w:rsidRDefault="00B85E26" w:rsidP="00A83598"/>
        </w:tc>
        <w:tc>
          <w:tcPr>
            <w:tcW w:w="2408" w:type="dxa"/>
          </w:tcPr>
          <w:p w:rsidR="00B85E26" w:rsidRDefault="00B85E26" w:rsidP="00A83598"/>
        </w:tc>
        <w:tc>
          <w:tcPr>
            <w:tcW w:w="1701" w:type="dxa"/>
          </w:tcPr>
          <w:p w:rsidR="00B85E26" w:rsidRDefault="00B85E26" w:rsidP="00A83598">
            <w:pPr>
              <w:ind w:firstLineChars="150" w:firstLine="270"/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42" w:type="dxa"/>
          </w:tcPr>
          <w:p w:rsidR="00B85E26" w:rsidRDefault="00B85E26" w:rsidP="00A83598"/>
        </w:tc>
      </w:tr>
      <w:tr w:rsidR="00B85E26" w:rsidTr="00FA28E3">
        <w:trPr>
          <w:trHeight w:val="397"/>
        </w:trPr>
        <w:tc>
          <w:tcPr>
            <w:tcW w:w="1156" w:type="dxa"/>
            <w:vMerge/>
          </w:tcPr>
          <w:p w:rsidR="00B85E26" w:rsidRDefault="00B85E26" w:rsidP="00A83598"/>
        </w:tc>
        <w:tc>
          <w:tcPr>
            <w:tcW w:w="533" w:type="dxa"/>
            <w:vMerge w:val="restart"/>
          </w:tcPr>
          <w:p w:rsidR="00B85E26" w:rsidRDefault="00B85E26" w:rsidP="00120157">
            <w:pPr>
              <w:jc w:val="center"/>
            </w:pPr>
            <w:r>
              <w:rPr>
                <w:rFonts w:hint="eastAsia"/>
              </w:rPr>
              <w:t>既往歴</w:t>
            </w:r>
          </w:p>
        </w:tc>
        <w:tc>
          <w:tcPr>
            <w:tcW w:w="2693" w:type="dxa"/>
          </w:tcPr>
          <w:p w:rsidR="00B85E26" w:rsidRDefault="00B85E26" w:rsidP="00A83598">
            <w:r>
              <w:rPr>
                <w:rFonts w:hint="eastAsia"/>
              </w:rPr>
              <w:t>昭・平　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5951" w:type="dxa"/>
            <w:gridSpan w:val="3"/>
          </w:tcPr>
          <w:p w:rsidR="00B85E26" w:rsidRDefault="00B85E26" w:rsidP="00A83598"/>
        </w:tc>
      </w:tr>
      <w:tr w:rsidR="00B85E26" w:rsidTr="00FA28E3">
        <w:trPr>
          <w:trHeight w:val="336"/>
        </w:trPr>
        <w:tc>
          <w:tcPr>
            <w:tcW w:w="1156" w:type="dxa"/>
            <w:vMerge/>
          </w:tcPr>
          <w:p w:rsidR="00B85E26" w:rsidRDefault="00B85E26" w:rsidP="00A83598"/>
        </w:tc>
        <w:tc>
          <w:tcPr>
            <w:tcW w:w="533" w:type="dxa"/>
            <w:vMerge/>
          </w:tcPr>
          <w:p w:rsidR="00B85E26" w:rsidRDefault="00B85E26" w:rsidP="00A83598"/>
        </w:tc>
        <w:tc>
          <w:tcPr>
            <w:tcW w:w="2693" w:type="dxa"/>
          </w:tcPr>
          <w:p w:rsidR="00B85E26" w:rsidRPr="00B85E26" w:rsidRDefault="00B85E26" w:rsidP="00A83598">
            <w:r>
              <w:rPr>
                <w:rFonts w:hint="eastAsia"/>
              </w:rPr>
              <w:t>昭・平　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5951" w:type="dxa"/>
            <w:gridSpan w:val="3"/>
          </w:tcPr>
          <w:p w:rsidR="00B85E26" w:rsidRDefault="00B85E26" w:rsidP="00A83598"/>
        </w:tc>
      </w:tr>
      <w:tr w:rsidR="00B85E26" w:rsidTr="00FA28E3">
        <w:trPr>
          <w:trHeight w:val="336"/>
        </w:trPr>
        <w:tc>
          <w:tcPr>
            <w:tcW w:w="1156" w:type="dxa"/>
            <w:vMerge/>
          </w:tcPr>
          <w:p w:rsidR="00B85E26" w:rsidRDefault="00B85E26" w:rsidP="00A83598"/>
        </w:tc>
        <w:tc>
          <w:tcPr>
            <w:tcW w:w="533" w:type="dxa"/>
            <w:vMerge/>
          </w:tcPr>
          <w:p w:rsidR="00B85E26" w:rsidRDefault="00B85E26" w:rsidP="00A83598"/>
        </w:tc>
        <w:tc>
          <w:tcPr>
            <w:tcW w:w="2693" w:type="dxa"/>
          </w:tcPr>
          <w:p w:rsidR="00B85E26" w:rsidRPr="00B85E26" w:rsidRDefault="00B85E26" w:rsidP="00A83598">
            <w:r>
              <w:rPr>
                <w:rFonts w:hint="eastAsia"/>
              </w:rPr>
              <w:t>昭・平　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5951" w:type="dxa"/>
            <w:gridSpan w:val="3"/>
          </w:tcPr>
          <w:p w:rsidR="00B85E26" w:rsidRDefault="00B85E26" w:rsidP="00A83598"/>
        </w:tc>
      </w:tr>
      <w:tr w:rsidR="00B85E26" w:rsidTr="00FA28E3">
        <w:trPr>
          <w:trHeight w:val="336"/>
        </w:trPr>
        <w:tc>
          <w:tcPr>
            <w:tcW w:w="1156" w:type="dxa"/>
            <w:vMerge/>
          </w:tcPr>
          <w:p w:rsidR="00B85E26" w:rsidRDefault="00B85E26" w:rsidP="00A83598"/>
        </w:tc>
        <w:tc>
          <w:tcPr>
            <w:tcW w:w="533" w:type="dxa"/>
            <w:vMerge/>
          </w:tcPr>
          <w:p w:rsidR="00B85E26" w:rsidRDefault="00B85E26" w:rsidP="00A83598"/>
        </w:tc>
        <w:tc>
          <w:tcPr>
            <w:tcW w:w="2693" w:type="dxa"/>
          </w:tcPr>
          <w:p w:rsidR="00B85E26" w:rsidRDefault="00B85E26" w:rsidP="00A83598">
            <w:r w:rsidRPr="00B85E26">
              <w:rPr>
                <w:rFonts w:hint="eastAsia"/>
              </w:rPr>
              <w:t>昭・平　年</w:t>
            </w:r>
            <w:r w:rsidRPr="00B85E26">
              <w:rPr>
                <w:rFonts w:hint="eastAsia"/>
              </w:rPr>
              <w:t xml:space="preserve">  </w:t>
            </w:r>
            <w:r w:rsidRPr="00B85E26">
              <w:rPr>
                <w:rFonts w:hint="eastAsia"/>
              </w:rPr>
              <w:t xml:space="preserve">　月</w:t>
            </w:r>
          </w:p>
        </w:tc>
        <w:tc>
          <w:tcPr>
            <w:tcW w:w="5951" w:type="dxa"/>
            <w:gridSpan w:val="3"/>
          </w:tcPr>
          <w:p w:rsidR="00B85E26" w:rsidRDefault="00B85E26" w:rsidP="00A83598"/>
        </w:tc>
      </w:tr>
      <w:tr w:rsidR="00B85E26" w:rsidTr="00FA28E3">
        <w:trPr>
          <w:trHeight w:val="336"/>
        </w:trPr>
        <w:tc>
          <w:tcPr>
            <w:tcW w:w="1156" w:type="dxa"/>
            <w:vMerge/>
          </w:tcPr>
          <w:p w:rsidR="00B85E26" w:rsidRDefault="00B85E26" w:rsidP="00A83598"/>
        </w:tc>
        <w:tc>
          <w:tcPr>
            <w:tcW w:w="533" w:type="dxa"/>
            <w:vMerge/>
          </w:tcPr>
          <w:p w:rsidR="00B85E26" w:rsidRDefault="00B85E26" w:rsidP="00A83598"/>
        </w:tc>
        <w:tc>
          <w:tcPr>
            <w:tcW w:w="2693" w:type="dxa"/>
          </w:tcPr>
          <w:p w:rsidR="00B85E26" w:rsidRDefault="00B85E26" w:rsidP="00A83598">
            <w:r w:rsidRPr="00B85E26">
              <w:rPr>
                <w:rFonts w:hint="eastAsia"/>
              </w:rPr>
              <w:t>昭・平　年</w:t>
            </w:r>
            <w:r w:rsidRPr="00B85E26">
              <w:rPr>
                <w:rFonts w:hint="eastAsia"/>
              </w:rPr>
              <w:t xml:space="preserve">  </w:t>
            </w:r>
            <w:r w:rsidRPr="00B85E26">
              <w:rPr>
                <w:rFonts w:hint="eastAsia"/>
              </w:rPr>
              <w:t xml:space="preserve">　月</w:t>
            </w:r>
          </w:p>
        </w:tc>
        <w:tc>
          <w:tcPr>
            <w:tcW w:w="5951" w:type="dxa"/>
            <w:gridSpan w:val="3"/>
          </w:tcPr>
          <w:p w:rsidR="00B85E26" w:rsidRDefault="00B85E26" w:rsidP="00A83598"/>
        </w:tc>
      </w:tr>
      <w:bookmarkEnd w:id="0"/>
      <w:tr w:rsidR="00A432B6" w:rsidTr="00FA28E3">
        <w:trPr>
          <w:trHeight w:val="1351"/>
        </w:trPr>
        <w:tc>
          <w:tcPr>
            <w:tcW w:w="1689" w:type="dxa"/>
            <w:gridSpan w:val="2"/>
            <w:vAlign w:val="center"/>
          </w:tcPr>
          <w:p w:rsidR="00A432B6" w:rsidRDefault="00A432B6" w:rsidP="00A432B6">
            <w:pPr>
              <w:jc w:val="center"/>
            </w:pPr>
            <w:r>
              <w:rPr>
                <w:rFonts w:hint="eastAsia"/>
              </w:rPr>
              <w:t>性　　格</w:t>
            </w:r>
          </w:p>
        </w:tc>
        <w:tc>
          <w:tcPr>
            <w:tcW w:w="8644" w:type="dxa"/>
            <w:gridSpan w:val="4"/>
          </w:tcPr>
          <w:p w:rsidR="00A432B6" w:rsidRDefault="00A432B6" w:rsidP="003F0C59"/>
          <w:p w:rsidR="00A432B6" w:rsidRDefault="00A432B6" w:rsidP="003F0C59"/>
          <w:p w:rsidR="00A432B6" w:rsidRDefault="00A432B6" w:rsidP="003F0C59"/>
        </w:tc>
      </w:tr>
      <w:tr w:rsidR="00A432B6" w:rsidTr="00FA28E3">
        <w:trPr>
          <w:trHeight w:val="984"/>
        </w:trPr>
        <w:tc>
          <w:tcPr>
            <w:tcW w:w="1689" w:type="dxa"/>
            <w:gridSpan w:val="2"/>
            <w:vAlign w:val="center"/>
          </w:tcPr>
          <w:p w:rsidR="00A432B6" w:rsidRDefault="00A432B6" w:rsidP="00A432B6">
            <w:pPr>
              <w:jc w:val="center"/>
            </w:pPr>
            <w:r>
              <w:rPr>
                <w:rFonts w:hint="eastAsia"/>
              </w:rPr>
              <w:t>趣　　味</w:t>
            </w:r>
          </w:p>
        </w:tc>
        <w:tc>
          <w:tcPr>
            <w:tcW w:w="8644" w:type="dxa"/>
            <w:gridSpan w:val="4"/>
          </w:tcPr>
          <w:p w:rsidR="00A432B6" w:rsidRDefault="00A432B6" w:rsidP="003F0C59"/>
          <w:p w:rsidR="00A432B6" w:rsidRDefault="00A432B6" w:rsidP="003F0C59"/>
          <w:p w:rsidR="00A432B6" w:rsidRDefault="00A432B6" w:rsidP="003F0C59"/>
        </w:tc>
      </w:tr>
      <w:tr w:rsidR="00A432B6" w:rsidTr="00FA28E3">
        <w:trPr>
          <w:trHeight w:val="1282"/>
        </w:trPr>
        <w:tc>
          <w:tcPr>
            <w:tcW w:w="1689" w:type="dxa"/>
            <w:gridSpan w:val="2"/>
            <w:vAlign w:val="center"/>
          </w:tcPr>
          <w:p w:rsidR="00A432B6" w:rsidRDefault="00A432B6" w:rsidP="00A432B6">
            <w:pPr>
              <w:jc w:val="center"/>
            </w:pPr>
            <w:r>
              <w:rPr>
                <w:rFonts w:hint="eastAsia"/>
              </w:rPr>
              <w:t>嗜　　好</w:t>
            </w:r>
          </w:p>
          <w:p w:rsidR="001E0D5F" w:rsidRDefault="00671C7D" w:rsidP="001E0D5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喫煙、飲酒</w:t>
            </w:r>
          </w:p>
          <w:p w:rsidR="001E0D5F" w:rsidRDefault="001E0D5F" w:rsidP="001E0D5F">
            <w:pPr>
              <w:jc w:val="center"/>
            </w:pPr>
            <w:r>
              <w:rPr>
                <w:rFonts w:hint="eastAsia"/>
              </w:rPr>
              <w:t>宗教）</w:t>
            </w:r>
            <w:bookmarkStart w:id="1" w:name="_GoBack"/>
            <w:bookmarkEnd w:id="1"/>
          </w:p>
        </w:tc>
        <w:tc>
          <w:tcPr>
            <w:tcW w:w="8644" w:type="dxa"/>
            <w:gridSpan w:val="4"/>
          </w:tcPr>
          <w:p w:rsidR="00A432B6" w:rsidRDefault="00A432B6" w:rsidP="003F0C59"/>
          <w:p w:rsidR="00A432B6" w:rsidRDefault="00A432B6" w:rsidP="003F0C59"/>
          <w:p w:rsidR="00A432B6" w:rsidRDefault="00A432B6" w:rsidP="003F0C59"/>
        </w:tc>
      </w:tr>
    </w:tbl>
    <w:p w:rsidR="003F0C59" w:rsidRDefault="003F0C59" w:rsidP="003F0C59"/>
    <w:p w:rsidR="00A843E6" w:rsidRDefault="00A843E6" w:rsidP="003F0C59"/>
    <w:tbl>
      <w:tblPr>
        <w:tblW w:w="103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3"/>
        <w:gridCol w:w="1792"/>
        <w:gridCol w:w="724"/>
        <w:gridCol w:w="723"/>
        <w:gridCol w:w="723"/>
        <w:gridCol w:w="723"/>
        <w:gridCol w:w="680"/>
        <w:gridCol w:w="3850"/>
      </w:tblGrid>
      <w:tr w:rsidR="0029433A" w:rsidTr="00626980">
        <w:trPr>
          <w:cantSplit/>
          <w:trHeight w:val="542"/>
        </w:trPr>
        <w:tc>
          <w:tcPr>
            <w:tcW w:w="1123" w:type="dxa"/>
            <w:vMerge w:val="restart"/>
            <w:tcBorders>
              <w:right w:val="single" w:sz="12" w:space="0" w:color="auto"/>
            </w:tcBorders>
            <w:vAlign w:val="center"/>
          </w:tcPr>
          <w:p w:rsidR="0098333C" w:rsidRDefault="0098333C" w:rsidP="00D8790D">
            <w:pPr>
              <w:jc w:val="center"/>
            </w:pPr>
            <w:r>
              <w:rPr>
                <w:rFonts w:hint="eastAsia"/>
              </w:rPr>
              <w:t>普段の</w:t>
            </w:r>
          </w:p>
          <w:p w:rsidR="0029433A" w:rsidRDefault="0029433A" w:rsidP="00D8790D">
            <w:pPr>
              <w:jc w:val="center"/>
            </w:pPr>
            <w:r>
              <w:rPr>
                <w:rFonts w:hint="eastAsia"/>
              </w:rPr>
              <w:t>行動</w:t>
            </w:r>
            <w:r w:rsidR="0098333C">
              <w:rPr>
                <w:rFonts w:hint="eastAsia"/>
              </w:rPr>
              <w:t>に</w:t>
            </w:r>
          </w:p>
          <w:p w:rsidR="0098333C" w:rsidRDefault="0098333C" w:rsidP="00D8790D">
            <w:pPr>
              <w:jc w:val="center"/>
            </w:pPr>
            <w:r>
              <w:rPr>
                <w:rFonts w:hint="eastAsia"/>
              </w:rPr>
              <w:t>ついて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433A" w:rsidRDefault="0029433A" w:rsidP="00D8790D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72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9433A" w:rsidRDefault="0029433A" w:rsidP="00D8790D">
            <w:pPr>
              <w:spacing w:line="240" w:lineRule="exact"/>
              <w:jc w:val="center"/>
              <w:rPr>
                <w:w w:val="77"/>
                <w:kern w:val="0"/>
                <w:sz w:val="20"/>
              </w:rPr>
            </w:pPr>
            <w:r w:rsidRPr="0029433A">
              <w:rPr>
                <w:rFonts w:hint="eastAsia"/>
                <w:w w:val="87"/>
                <w:kern w:val="0"/>
                <w:sz w:val="20"/>
                <w:fitText w:val="525" w:id="1513868552"/>
              </w:rPr>
              <w:t>日常</w:t>
            </w:r>
            <w:r w:rsidRPr="0029433A">
              <w:rPr>
                <w:rFonts w:hint="eastAsia"/>
                <w:spacing w:val="2"/>
                <w:w w:val="87"/>
                <w:kern w:val="0"/>
                <w:sz w:val="20"/>
                <w:fitText w:val="525" w:id="1513868552"/>
              </w:rPr>
              <w:t>的</w:t>
            </w:r>
          </w:p>
          <w:p w:rsidR="0029433A" w:rsidRDefault="0029433A" w:rsidP="00D8790D">
            <w:pPr>
              <w:spacing w:line="240" w:lineRule="exact"/>
              <w:jc w:val="center"/>
              <w:rPr>
                <w:sz w:val="18"/>
              </w:rPr>
            </w:pPr>
            <w:r w:rsidRPr="0029433A">
              <w:rPr>
                <w:rFonts w:hint="eastAsia"/>
                <w:w w:val="87"/>
                <w:kern w:val="0"/>
                <w:sz w:val="20"/>
                <w:fitText w:val="525" w:id="1513868553"/>
              </w:rPr>
              <w:t>にあ</w:t>
            </w:r>
            <w:r w:rsidRPr="0029433A">
              <w:rPr>
                <w:rFonts w:hint="eastAsia"/>
                <w:spacing w:val="2"/>
                <w:w w:val="87"/>
                <w:kern w:val="0"/>
                <w:sz w:val="20"/>
                <w:fitText w:val="525" w:id="1513868553"/>
              </w:rPr>
              <w:t>る</w:t>
            </w:r>
          </w:p>
        </w:tc>
        <w:tc>
          <w:tcPr>
            <w:tcW w:w="72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9433A" w:rsidRDefault="0029433A" w:rsidP="00D8790D">
            <w:pPr>
              <w:pStyle w:val="a3"/>
              <w:jc w:val="center"/>
            </w:pPr>
            <w:r w:rsidRPr="0029433A">
              <w:rPr>
                <w:rFonts w:hint="eastAsia"/>
                <w:w w:val="87"/>
                <w:kern w:val="0"/>
                <w:fitText w:val="525" w:id="1513868554"/>
              </w:rPr>
              <w:t>頻繁</w:t>
            </w:r>
            <w:r w:rsidRPr="0029433A">
              <w:rPr>
                <w:rFonts w:hint="eastAsia"/>
                <w:spacing w:val="2"/>
                <w:w w:val="87"/>
                <w:kern w:val="0"/>
                <w:fitText w:val="525" w:id="1513868554"/>
              </w:rPr>
              <w:t>に</w:t>
            </w:r>
          </w:p>
          <w:p w:rsidR="0029433A" w:rsidRDefault="0029433A" w:rsidP="00D8790D">
            <w:pPr>
              <w:pStyle w:val="a3"/>
              <w:jc w:val="center"/>
            </w:pPr>
            <w:r w:rsidRPr="00626980">
              <w:rPr>
                <w:rFonts w:hint="eastAsia"/>
                <w:spacing w:val="62"/>
                <w:kern w:val="0"/>
                <w:fitText w:val="525" w:id="1513868555"/>
              </w:rPr>
              <w:t>あ</w:t>
            </w:r>
            <w:r w:rsidRPr="00626980">
              <w:rPr>
                <w:rFonts w:hint="eastAsia"/>
                <w:kern w:val="0"/>
                <w:fitText w:val="525" w:id="1513868555"/>
              </w:rPr>
              <w:t>る</w:t>
            </w:r>
          </w:p>
        </w:tc>
        <w:tc>
          <w:tcPr>
            <w:tcW w:w="72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9433A" w:rsidRDefault="0029433A" w:rsidP="00D8790D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29433A">
              <w:rPr>
                <w:rFonts w:hint="eastAsia"/>
                <w:spacing w:val="62"/>
                <w:kern w:val="0"/>
                <w:sz w:val="20"/>
                <w:fitText w:val="525" w:id="1513868556"/>
              </w:rPr>
              <w:t>時</w:t>
            </w:r>
            <w:r w:rsidRPr="0029433A">
              <w:rPr>
                <w:rFonts w:hint="eastAsia"/>
                <w:kern w:val="0"/>
                <w:sz w:val="20"/>
                <w:fitText w:val="525" w:id="1513868556"/>
              </w:rPr>
              <w:t>々</w:t>
            </w:r>
          </w:p>
          <w:p w:rsidR="0029433A" w:rsidRDefault="0029433A" w:rsidP="00D8790D">
            <w:pPr>
              <w:spacing w:line="240" w:lineRule="exact"/>
              <w:jc w:val="center"/>
              <w:rPr>
                <w:sz w:val="20"/>
              </w:rPr>
            </w:pPr>
            <w:r w:rsidRPr="0029433A">
              <w:rPr>
                <w:rFonts w:hint="eastAsia"/>
                <w:spacing w:val="62"/>
                <w:kern w:val="0"/>
                <w:sz w:val="20"/>
                <w:fitText w:val="525" w:id="1513868557"/>
              </w:rPr>
              <w:t>あ</w:t>
            </w:r>
            <w:r w:rsidRPr="0029433A">
              <w:rPr>
                <w:rFonts w:hint="eastAsia"/>
                <w:kern w:val="0"/>
                <w:sz w:val="20"/>
                <w:fitText w:val="525" w:id="1513868557"/>
              </w:rPr>
              <w:t>る</w:t>
            </w:r>
          </w:p>
        </w:tc>
        <w:tc>
          <w:tcPr>
            <w:tcW w:w="72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9433A" w:rsidRDefault="0029433A" w:rsidP="00D8790D">
            <w:pPr>
              <w:pStyle w:val="a3"/>
              <w:jc w:val="center"/>
            </w:pPr>
            <w:r w:rsidRPr="0029433A">
              <w:rPr>
                <w:rFonts w:hint="eastAsia"/>
                <w:w w:val="87"/>
                <w:kern w:val="0"/>
                <w:fitText w:val="525" w:id="1513868558"/>
              </w:rPr>
              <w:t>たま</w:t>
            </w:r>
            <w:r w:rsidRPr="0029433A">
              <w:rPr>
                <w:rFonts w:hint="eastAsia"/>
                <w:spacing w:val="2"/>
                <w:w w:val="87"/>
                <w:kern w:val="0"/>
                <w:fitText w:val="525" w:id="1513868558"/>
              </w:rPr>
              <w:t>に</w:t>
            </w:r>
          </w:p>
          <w:p w:rsidR="0029433A" w:rsidRDefault="0029433A" w:rsidP="00D8790D">
            <w:pPr>
              <w:spacing w:line="240" w:lineRule="exact"/>
              <w:jc w:val="center"/>
              <w:rPr>
                <w:sz w:val="20"/>
              </w:rPr>
            </w:pPr>
            <w:r w:rsidRPr="00626980">
              <w:rPr>
                <w:rFonts w:hint="eastAsia"/>
                <w:spacing w:val="62"/>
                <w:kern w:val="0"/>
                <w:sz w:val="20"/>
                <w:fitText w:val="525" w:id="1513868559"/>
              </w:rPr>
              <w:t>あ</w:t>
            </w:r>
            <w:r w:rsidRPr="00626980">
              <w:rPr>
                <w:rFonts w:hint="eastAsia"/>
                <w:kern w:val="0"/>
                <w:sz w:val="20"/>
                <w:fitText w:val="525" w:id="1513868559"/>
              </w:rPr>
              <w:t>る</w:t>
            </w:r>
          </w:p>
        </w:tc>
        <w:tc>
          <w:tcPr>
            <w:tcW w:w="68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9433A" w:rsidRDefault="0029433A" w:rsidP="00D8790D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ない</w:t>
            </w:r>
          </w:p>
        </w:tc>
        <w:tc>
          <w:tcPr>
            <w:tcW w:w="38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9433A" w:rsidRDefault="0029433A" w:rsidP="00D8790D">
            <w:pPr>
              <w:jc w:val="center"/>
            </w:pPr>
            <w:r>
              <w:rPr>
                <w:rFonts w:hint="eastAsia"/>
              </w:rPr>
              <w:t>具体的内容・その他</w:t>
            </w:r>
          </w:p>
        </w:tc>
      </w:tr>
      <w:tr w:rsidR="0029433A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:rsidR="0029433A" w:rsidRDefault="0029433A" w:rsidP="00D8790D"/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9433A" w:rsidRDefault="0029433A" w:rsidP="00D8790D">
            <w:r>
              <w:rPr>
                <w:rFonts w:hint="eastAsia"/>
              </w:rPr>
              <w:t>奇声･大声</w:t>
            </w:r>
          </w:p>
        </w:tc>
        <w:tc>
          <w:tcPr>
            <w:tcW w:w="724" w:type="dxa"/>
            <w:tcBorders>
              <w:top w:val="single" w:sz="12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single" w:sz="12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single" w:sz="12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single" w:sz="12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680" w:type="dxa"/>
            <w:tcBorders>
              <w:top w:val="single" w:sz="12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3850" w:type="dxa"/>
            <w:tcBorders>
              <w:top w:val="single" w:sz="12" w:space="0" w:color="auto"/>
              <w:bottom w:val="dotted" w:sz="4" w:space="0" w:color="auto"/>
            </w:tcBorders>
          </w:tcPr>
          <w:p w:rsidR="0029433A" w:rsidRDefault="0029433A" w:rsidP="00D8790D"/>
        </w:tc>
      </w:tr>
      <w:tr w:rsidR="0029433A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9433A" w:rsidRDefault="0029433A" w:rsidP="00D8790D">
            <w:r>
              <w:rPr>
                <w:rFonts w:hint="eastAsia"/>
              </w:rPr>
              <w:t>自傷行為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</w:tr>
      <w:tr w:rsidR="0029433A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9433A" w:rsidRDefault="0029433A" w:rsidP="00D8790D">
            <w:r>
              <w:rPr>
                <w:rFonts w:hint="eastAsia"/>
              </w:rPr>
              <w:t>他傷・破壊行為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</w:tr>
      <w:tr w:rsidR="0029433A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9433A" w:rsidRDefault="0029433A" w:rsidP="00D8790D">
            <w:r>
              <w:rPr>
                <w:rFonts w:hint="eastAsia"/>
              </w:rPr>
              <w:t>パニック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</w:tr>
      <w:tr w:rsidR="0029433A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9433A" w:rsidRDefault="0029433A" w:rsidP="00D8790D">
            <w:r>
              <w:rPr>
                <w:rFonts w:hint="eastAsia"/>
              </w:rPr>
              <w:t>徘徊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</w:tr>
      <w:tr w:rsidR="0029433A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9433A" w:rsidRDefault="00A843E6" w:rsidP="00D8790D">
            <w:r>
              <w:rPr>
                <w:rFonts w:hint="eastAsia"/>
              </w:rPr>
              <w:t>性的異常行動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</w:tr>
      <w:tr w:rsidR="0029433A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9433A" w:rsidRPr="00626980" w:rsidRDefault="0029433A" w:rsidP="00D8790D">
            <w:pPr>
              <w:rPr>
                <w:sz w:val="18"/>
                <w:szCs w:val="18"/>
              </w:rPr>
            </w:pPr>
            <w:r w:rsidRPr="00626980">
              <w:rPr>
                <w:rFonts w:hint="eastAsia"/>
                <w:sz w:val="18"/>
                <w:szCs w:val="18"/>
              </w:rPr>
              <w:t>他者とのトラブル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</w:tr>
      <w:tr w:rsidR="0029433A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9433A" w:rsidRDefault="0029433A" w:rsidP="00D8790D">
            <w:r>
              <w:rPr>
                <w:rFonts w:hint="eastAsia"/>
              </w:rPr>
              <w:t>過食・拒食・異食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</w:tr>
      <w:tr w:rsidR="0029433A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9433A" w:rsidRDefault="00A843E6" w:rsidP="00D8790D">
            <w:r>
              <w:rPr>
                <w:rFonts w:hint="eastAsia"/>
              </w:rPr>
              <w:t>その他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:rsidR="0029433A" w:rsidRDefault="0029433A" w:rsidP="00D8790D"/>
        </w:tc>
      </w:tr>
      <w:tr w:rsidR="0029433A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</w:tcPr>
          <w:p w:rsidR="0029433A" w:rsidRDefault="0029433A" w:rsidP="00D8790D"/>
        </w:tc>
        <w:tc>
          <w:tcPr>
            <w:tcW w:w="724" w:type="dxa"/>
            <w:tcBorders>
              <w:top w:val="dotted" w:sz="4" w:space="0" w:color="auto"/>
              <w:bottom w:val="double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uble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uble" w:sz="4" w:space="0" w:color="auto"/>
            </w:tcBorders>
          </w:tcPr>
          <w:p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uble" w:sz="4" w:space="0" w:color="auto"/>
            </w:tcBorders>
          </w:tcPr>
          <w:p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uble" w:sz="4" w:space="0" w:color="auto"/>
            </w:tcBorders>
          </w:tcPr>
          <w:p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uble" w:sz="4" w:space="0" w:color="auto"/>
            </w:tcBorders>
          </w:tcPr>
          <w:p w:rsidR="0029433A" w:rsidRDefault="0029433A" w:rsidP="00D8790D"/>
        </w:tc>
      </w:tr>
    </w:tbl>
    <w:p w:rsidR="0029433A" w:rsidRDefault="0029433A" w:rsidP="003F0C59">
      <w:pPr>
        <w:rPr>
          <w:b/>
          <w:sz w:val="24"/>
        </w:rPr>
      </w:pPr>
    </w:p>
    <w:p w:rsidR="0029433A" w:rsidRDefault="0029433A" w:rsidP="003F0C59">
      <w:pPr>
        <w:rPr>
          <w:b/>
          <w:sz w:val="24"/>
        </w:rPr>
      </w:pPr>
    </w:p>
    <w:p w:rsidR="003F0C59" w:rsidRPr="00626980" w:rsidRDefault="003F0C59" w:rsidP="003F0C59">
      <w:pPr>
        <w:rPr>
          <w:b/>
          <w:sz w:val="28"/>
          <w:szCs w:val="28"/>
        </w:rPr>
      </w:pPr>
      <w:r w:rsidRPr="00626980">
        <w:rPr>
          <w:rFonts w:hint="eastAsia"/>
          <w:b/>
          <w:sz w:val="28"/>
          <w:szCs w:val="28"/>
        </w:rPr>
        <w:t>日常生活</w:t>
      </w:r>
      <w:r w:rsidR="002B0D05" w:rsidRPr="00626980">
        <w:rPr>
          <w:rFonts w:hint="eastAsia"/>
          <w:b/>
          <w:sz w:val="28"/>
          <w:szCs w:val="28"/>
        </w:rPr>
        <w:t xml:space="preserve">動作　</w:t>
      </w:r>
      <w:r w:rsidR="002B0D05" w:rsidRPr="00626980">
        <w:rPr>
          <w:rFonts w:hint="eastAsia"/>
          <w:b/>
          <w:sz w:val="28"/>
          <w:szCs w:val="28"/>
        </w:rPr>
        <w:t>ADL</w:t>
      </w:r>
      <w:r w:rsidR="002B0D05" w:rsidRPr="00626980">
        <w:rPr>
          <w:rFonts w:hint="eastAsia"/>
          <w:b/>
          <w:sz w:val="28"/>
          <w:szCs w:val="28"/>
        </w:rPr>
        <w:t>状況</w:t>
      </w: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261"/>
        <w:gridCol w:w="680"/>
        <w:gridCol w:w="680"/>
        <w:gridCol w:w="680"/>
        <w:gridCol w:w="680"/>
        <w:gridCol w:w="3233"/>
      </w:tblGrid>
      <w:tr w:rsidR="002B0D05" w:rsidTr="00FA28E3">
        <w:trPr>
          <w:trHeight w:val="1247"/>
        </w:trPr>
        <w:tc>
          <w:tcPr>
            <w:tcW w:w="1119" w:type="dxa"/>
            <w:vMerge w:val="restart"/>
            <w:textDirection w:val="tbRlV"/>
            <w:vAlign w:val="center"/>
          </w:tcPr>
          <w:p w:rsidR="002B0D05" w:rsidRPr="002B0D05" w:rsidRDefault="002B0D05" w:rsidP="002B0D05">
            <w:pPr>
              <w:ind w:left="113" w:right="113"/>
              <w:jc w:val="center"/>
              <w:rPr>
                <w:sz w:val="24"/>
              </w:rPr>
            </w:pPr>
            <w:r w:rsidRPr="002B0D05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</w:t>
            </w:r>
            <w:r w:rsidRPr="002B0D05">
              <w:rPr>
                <w:rFonts w:hint="eastAsia"/>
                <w:sz w:val="24"/>
              </w:rPr>
              <w:t>常</w:t>
            </w:r>
            <w:r>
              <w:rPr>
                <w:rFonts w:hint="eastAsia"/>
                <w:sz w:val="24"/>
              </w:rPr>
              <w:t xml:space="preserve">　</w:t>
            </w:r>
            <w:r w:rsidRPr="002B0D05"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　</w:t>
            </w:r>
            <w:r w:rsidRPr="002B0D05">
              <w:rPr>
                <w:rFonts w:hint="eastAsia"/>
                <w:sz w:val="24"/>
              </w:rPr>
              <w:t>活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B0D05" w:rsidRDefault="002B0D05" w:rsidP="00C7396C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2B0D05" w:rsidRPr="00981136" w:rsidRDefault="002B0D05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全面的な支援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2B0D05" w:rsidRPr="00981136" w:rsidRDefault="002B0D05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部分的な</w:t>
            </w:r>
            <w:r w:rsidR="00626980">
              <w:rPr>
                <w:rFonts w:hint="eastAsia"/>
                <w:sz w:val="20"/>
                <w:szCs w:val="20"/>
              </w:rPr>
              <w:t>支援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2B0D05" w:rsidRPr="00981136" w:rsidRDefault="002B0D05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ほぼ自立し見守り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2B0D05" w:rsidRDefault="002B0D05" w:rsidP="002B0D05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立</w:t>
            </w:r>
          </w:p>
          <w:p w:rsidR="002B0D05" w:rsidRPr="00981136" w:rsidRDefault="002B0D05" w:rsidP="002B0D05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:rsidR="002B0D05" w:rsidRPr="00981136" w:rsidRDefault="002B0D05" w:rsidP="00C7396C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状</w:t>
            </w:r>
            <w:r w:rsidR="007079D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留意点</w:t>
            </w:r>
          </w:p>
        </w:tc>
      </w:tr>
      <w:tr w:rsidR="002B0D05" w:rsidTr="00FA28E3">
        <w:trPr>
          <w:trHeight w:val="454"/>
        </w:trPr>
        <w:tc>
          <w:tcPr>
            <w:tcW w:w="1119" w:type="dxa"/>
            <w:vMerge/>
          </w:tcPr>
          <w:p w:rsidR="002B0D05" w:rsidRDefault="002B0D05" w:rsidP="00C7396C"/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B0D05" w:rsidRDefault="002B0D05" w:rsidP="00C7396C">
            <w:r>
              <w:rPr>
                <w:rFonts w:hint="eastAsia"/>
              </w:rPr>
              <w:t>洗面・歯磨き</w:t>
            </w:r>
          </w:p>
        </w:tc>
        <w:tc>
          <w:tcPr>
            <w:tcW w:w="680" w:type="dxa"/>
            <w:tcBorders>
              <w:top w:val="single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single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single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single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3233" w:type="dxa"/>
            <w:tcBorders>
              <w:top w:val="single" w:sz="4" w:space="0" w:color="auto"/>
              <w:bottom w:val="dotted" w:sz="4" w:space="0" w:color="auto"/>
            </w:tcBorders>
          </w:tcPr>
          <w:p w:rsidR="002B0D05" w:rsidRDefault="002B0D05" w:rsidP="00C7396C"/>
        </w:tc>
      </w:tr>
      <w:tr w:rsidR="002B0D05" w:rsidTr="00FA28E3">
        <w:trPr>
          <w:trHeight w:val="454"/>
        </w:trPr>
        <w:tc>
          <w:tcPr>
            <w:tcW w:w="1119" w:type="dxa"/>
            <w:vMerge/>
          </w:tcPr>
          <w:p w:rsidR="002B0D05" w:rsidRDefault="002B0D05" w:rsidP="00C7396C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0D05" w:rsidRDefault="002B0D05" w:rsidP="00C7396C">
            <w:r>
              <w:rPr>
                <w:rFonts w:hint="eastAsia"/>
              </w:rPr>
              <w:t>衣類の着脱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3233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</w:tr>
      <w:tr w:rsidR="002B0D05" w:rsidTr="00FA28E3">
        <w:trPr>
          <w:trHeight w:val="454"/>
        </w:trPr>
        <w:tc>
          <w:tcPr>
            <w:tcW w:w="1119" w:type="dxa"/>
            <w:vMerge/>
          </w:tcPr>
          <w:p w:rsidR="002B0D05" w:rsidRDefault="002B0D05" w:rsidP="00C7396C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0D05" w:rsidRDefault="00626980" w:rsidP="00C7396C">
            <w:r>
              <w:rPr>
                <w:rFonts w:hint="eastAsia"/>
              </w:rPr>
              <w:t>整髪・身だしなみ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3233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</w:tr>
      <w:tr w:rsidR="0012246E" w:rsidTr="00FA28E3">
        <w:trPr>
          <w:trHeight w:val="454"/>
        </w:trPr>
        <w:tc>
          <w:tcPr>
            <w:tcW w:w="1119" w:type="dxa"/>
            <w:vMerge/>
          </w:tcPr>
          <w:p w:rsidR="0012246E" w:rsidRDefault="0012246E" w:rsidP="00C7396C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246E" w:rsidRDefault="00626980" w:rsidP="00C7396C">
            <w:r>
              <w:rPr>
                <w:rFonts w:hint="eastAsia"/>
              </w:rPr>
              <w:t>食事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12246E" w:rsidRDefault="0012246E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12246E" w:rsidRDefault="0012246E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12246E" w:rsidRDefault="0012246E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12246E" w:rsidRDefault="0012246E" w:rsidP="00C7396C"/>
        </w:tc>
        <w:tc>
          <w:tcPr>
            <w:tcW w:w="3233" w:type="dxa"/>
            <w:tcBorders>
              <w:top w:val="dotted" w:sz="4" w:space="0" w:color="auto"/>
              <w:bottom w:val="dotted" w:sz="4" w:space="0" w:color="auto"/>
            </w:tcBorders>
          </w:tcPr>
          <w:p w:rsidR="0012246E" w:rsidRDefault="0012246E" w:rsidP="00C7396C"/>
        </w:tc>
      </w:tr>
      <w:tr w:rsidR="002B0D05" w:rsidTr="00FA28E3">
        <w:trPr>
          <w:trHeight w:val="454"/>
        </w:trPr>
        <w:tc>
          <w:tcPr>
            <w:tcW w:w="1119" w:type="dxa"/>
            <w:vMerge/>
          </w:tcPr>
          <w:p w:rsidR="002B0D05" w:rsidRDefault="002B0D05" w:rsidP="00C7396C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0D05" w:rsidRDefault="002B0D05" w:rsidP="00C7396C">
            <w:r>
              <w:rPr>
                <w:rFonts w:hint="eastAsia"/>
              </w:rPr>
              <w:t>排泄行為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3233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</w:tr>
      <w:tr w:rsidR="002B0D05" w:rsidTr="00FA28E3">
        <w:trPr>
          <w:trHeight w:val="454"/>
        </w:trPr>
        <w:tc>
          <w:tcPr>
            <w:tcW w:w="1119" w:type="dxa"/>
            <w:vMerge/>
          </w:tcPr>
          <w:p w:rsidR="002B0D05" w:rsidRDefault="002B0D05" w:rsidP="00C7396C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0D05" w:rsidRDefault="002B0D05" w:rsidP="00C7396C">
            <w:r>
              <w:rPr>
                <w:rFonts w:hint="eastAsia"/>
              </w:rPr>
              <w:t>入浴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3233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</w:tr>
      <w:tr w:rsidR="002B0D05" w:rsidTr="00FA28E3">
        <w:trPr>
          <w:trHeight w:val="454"/>
        </w:trPr>
        <w:tc>
          <w:tcPr>
            <w:tcW w:w="1119" w:type="dxa"/>
            <w:vMerge/>
          </w:tcPr>
          <w:p w:rsidR="002B0D05" w:rsidRDefault="002B0D05" w:rsidP="00C7396C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0D05" w:rsidRDefault="002B0D05" w:rsidP="00C7396C">
            <w:r>
              <w:rPr>
                <w:rFonts w:hint="eastAsia"/>
              </w:rPr>
              <w:t>洗濯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3233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</w:tr>
      <w:tr w:rsidR="002B0D05" w:rsidTr="00FA28E3">
        <w:trPr>
          <w:trHeight w:val="454"/>
        </w:trPr>
        <w:tc>
          <w:tcPr>
            <w:tcW w:w="1119" w:type="dxa"/>
            <w:vMerge/>
          </w:tcPr>
          <w:p w:rsidR="002B0D05" w:rsidRDefault="002B0D05" w:rsidP="00C7396C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0D05" w:rsidRDefault="002B0D05" w:rsidP="00C7396C">
            <w:r>
              <w:rPr>
                <w:rFonts w:hint="eastAsia"/>
              </w:rPr>
              <w:t>清掃</w:t>
            </w:r>
            <w:r w:rsidR="0012246E">
              <w:rPr>
                <w:rFonts w:hint="eastAsia"/>
              </w:rPr>
              <w:t>・整理整頓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3233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</w:tr>
      <w:tr w:rsidR="002B0D05" w:rsidTr="00FA28E3">
        <w:trPr>
          <w:trHeight w:val="454"/>
        </w:trPr>
        <w:tc>
          <w:tcPr>
            <w:tcW w:w="1119" w:type="dxa"/>
            <w:vMerge/>
          </w:tcPr>
          <w:p w:rsidR="002B0D05" w:rsidRDefault="002B0D05" w:rsidP="00C7396C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6980" w:rsidRDefault="00626980" w:rsidP="00C7396C">
            <w:r>
              <w:rPr>
                <w:rFonts w:hint="eastAsia"/>
              </w:rPr>
              <w:t>寝具交換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3233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</w:tr>
      <w:tr w:rsidR="002B0D05" w:rsidTr="00FA28E3">
        <w:trPr>
          <w:trHeight w:val="454"/>
        </w:trPr>
        <w:tc>
          <w:tcPr>
            <w:tcW w:w="1119" w:type="dxa"/>
            <w:vMerge/>
          </w:tcPr>
          <w:p w:rsidR="002B0D05" w:rsidRDefault="002B0D05" w:rsidP="00C7396C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825" w:rsidRDefault="00291825" w:rsidP="00C7396C">
            <w:r>
              <w:rPr>
                <w:rFonts w:hint="eastAsia"/>
              </w:rPr>
              <w:t>炊事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3233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</w:tr>
      <w:tr w:rsidR="002B0D05" w:rsidTr="00FA28E3">
        <w:trPr>
          <w:trHeight w:val="454"/>
        </w:trPr>
        <w:tc>
          <w:tcPr>
            <w:tcW w:w="1119" w:type="dxa"/>
            <w:vMerge/>
          </w:tcPr>
          <w:p w:rsidR="002B0D05" w:rsidRDefault="002B0D05" w:rsidP="00C7396C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0D05" w:rsidRDefault="008D4E56" w:rsidP="00C7396C">
            <w:r>
              <w:rPr>
                <w:rFonts w:hint="eastAsia"/>
              </w:rPr>
              <w:t>買い物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3233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</w:tr>
      <w:tr w:rsidR="002B0D05" w:rsidTr="00FA28E3">
        <w:trPr>
          <w:trHeight w:val="454"/>
        </w:trPr>
        <w:tc>
          <w:tcPr>
            <w:tcW w:w="1119" w:type="dxa"/>
            <w:vMerge/>
          </w:tcPr>
          <w:p w:rsidR="002B0D05" w:rsidRDefault="002B0D05" w:rsidP="00C7396C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0D05" w:rsidRDefault="008D4E56" w:rsidP="00C7396C">
            <w:r>
              <w:rPr>
                <w:rFonts w:hint="eastAsia"/>
              </w:rPr>
              <w:t>金銭管理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  <w:tc>
          <w:tcPr>
            <w:tcW w:w="3233" w:type="dxa"/>
            <w:tcBorders>
              <w:top w:val="dotted" w:sz="4" w:space="0" w:color="auto"/>
              <w:bottom w:val="dotted" w:sz="4" w:space="0" w:color="auto"/>
            </w:tcBorders>
          </w:tcPr>
          <w:p w:rsidR="002B0D05" w:rsidRDefault="002B0D05" w:rsidP="00C7396C"/>
        </w:tc>
      </w:tr>
      <w:tr w:rsidR="002B0D05" w:rsidTr="00FA28E3">
        <w:trPr>
          <w:trHeight w:val="454"/>
        </w:trPr>
        <w:tc>
          <w:tcPr>
            <w:tcW w:w="1119" w:type="dxa"/>
            <w:vMerge/>
            <w:tcBorders>
              <w:bottom w:val="double" w:sz="4" w:space="0" w:color="auto"/>
            </w:tcBorders>
          </w:tcPr>
          <w:p w:rsidR="002B0D05" w:rsidRDefault="002B0D05" w:rsidP="00C7396C"/>
        </w:tc>
        <w:tc>
          <w:tcPr>
            <w:tcW w:w="32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B0D05" w:rsidRDefault="008D4E56" w:rsidP="00C7396C">
            <w:r>
              <w:rPr>
                <w:rFonts w:hint="eastAsia"/>
              </w:rPr>
              <w:t>服薬管理</w:t>
            </w:r>
          </w:p>
        </w:tc>
        <w:tc>
          <w:tcPr>
            <w:tcW w:w="680" w:type="dxa"/>
            <w:tcBorders>
              <w:top w:val="dotted" w:sz="4" w:space="0" w:color="auto"/>
              <w:bottom w:val="double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uble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uble" w:sz="4" w:space="0" w:color="auto"/>
            </w:tcBorders>
          </w:tcPr>
          <w:p w:rsidR="002B0D05" w:rsidRDefault="002B0D05" w:rsidP="00C7396C"/>
        </w:tc>
        <w:tc>
          <w:tcPr>
            <w:tcW w:w="680" w:type="dxa"/>
            <w:tcBorders>
              <w:top w:val="dotted" w:sz="4" w:space="0" w:color="auto"/>
              <w:bottom w:val="double" w:sz="4" w:space="0" w:color="auto"/>
            </w:tcBorders>
          </w:tcPr>
          <w:p w:rsidR="002B0D05" w:rsidRDefault="002B0D05" w:rsidP="00C7396C"/>
        </w:tc>
        <w:tc>
          <w:tcPr>
            <w:tcW w:w="3233" w:type="dxa"/>
            <w:tcBorders>
              <w:top w:val="dotted" w:sz="4" w:space="0" w:color="auto"/>
              <w:bottom w:val="double" w:sz="4" w:space="0" w:color="auto"/>
            </w:tcBorders>
          </w:tcPr>
          <w:p w:rsidR="002B0D05" w:rsidRDefault="002B0D05" w:rsidP="00C7396C"/>
        </w:tc>
      </w:tr>
    </w:tbl>
    <w:p w:rsidR="003F0C59" w:rsidRDefault="003F0C59" w:rsidP="003F0C59">
      <w:pPr>
        <w:rPr>
          <w:b/>
        </w:rPr>
      </w:pPr>
    </w:p>
    <w:tbl>
      <w:tblPr>
        <w:tblpPr w:leftFromText="142" w:rightFromText="142" w:vertAnchor="text" w:horzAnchor="margin" w:tblpY="371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3261"/>
        <w:gridCol w:w="680"/>
        <w:gridCol w:w="708"/>
        <w:gridCol w:w="709"/>
        <w:gridCol w:w="709"/>
        <w:gridCol w:w="3147"/>
      </w:tblGrid>
      <w:tr w:rsidR="00626980" w:rsidTr="007079D8">
        <w:trPr>
          <w:trHeight w:val="1247"/>
        </w:trPr>
        <w:tc>
          <w:tcPr>
            <w:tcW w:w="1119" w:type="dxa"/>
            <w:vMerge w:val="restart"/>
            <w:tcBorders>
              <w:top w:val="double" w:sz="4" w:space="0" w:color="auto"/>
            </w:tcBorders>
            <w:vAlign w:val="center"/>
          </w:tcPr>
          <w:p w:rsidR="00626980" w:rsidRDefault="00626980" w:rsidP="0062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</w:t>
            </w:r>
          </w:p>
          <w:p w:rsidR="00626980" w:rsidRDefault="00626980" w:rsidP="0062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  <w:p w:rsidR="00626980" w:rsidRDefault="00626980" w:rsidP="0062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626980" w:rsidRDefault="00626980" w:rsidP="0062698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情</w:t>
            </w:r>
          </w:p>
          <w:p w:rsidR="00626980" w:rsidRDefault="00626980" w:rsidP="0062698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報</w:t>
            </w:r>
          </w:p>
          <w:p w:rsidR="00626980" w:rsidRPr="00981136" w:rsidRDefault="00626980" w:rsidP="00626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6980" w:rsidRPr="00981136" w:rsidRDefault="00626980" w:rsidP="00C7396C">
            <w:pPr>
              <w:jc w:val="center"/>
              <w:rPr>
                <w:sz w:val="22"/>
                <w:szCs w:val="22"/>
              </w:rPr>
            </w:pPr>
            <w:r w:rsidRPr="00981136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6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6980" w:rsidRPr="00981136" w:rsidRDefault="00626980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全面的な支援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6980" w:rsidRPr="00981136" w:rsidRDefault="00626980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部分的な</w:t>
            </w:r>
            <w:r w:rsidR="00740B72">
              <w:rPr>
                <w:rFonts w:hint="eastAsia"/>
                <w:sz w:val="20"/>
                <w:szCs w:val="20"/>
              </w:rPr>
              <w:t>支援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6980" w:rsidRPr="00981136" w:rsidRDefault="00626980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ほぼ自立し見守り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6980" w:rsidRPr="00981136" w:rsidRDefault="00626980" w:rsidP="00C7396C">
            <w:pPr>
              <w:jc w:val="center"/>
              <w:rPr>
                <w:szCs w:val="21"/>
              </w:rPr>
            </w:pPr>
            <w:r w:rsidRPr="00981136">
              <w:rPr>
                <w:rFonts w:hint="eastAsia"/>
                <w:szCs w:val="21"/>
              </w:rPr>
              <w:t>自立</w:t>
            </w:r>
          </w:p>
        </w:tc>
        <w:tc>
          <w:tcPr>
            <w:tcW w:w="31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980" w:rsidRPr="00981136" w:rsidRDefault="00626980" w:rsidP="00C7396C">
            <w:pPr>
              <w:spacing w:line="280" w:lineRule="exact"/>
              <w:jc w:val="center"/>
              <w:rPr>
                <w:szCs w:val="21"/>
              </w:rPr>
            </w:pPr>
            <w:r w:rsidRPr="00981136">
              <w:rPr>
                <w:rFonts w:hint="eastAsia"/>
                <w:szCs w:val="21"/>
              </w:rPr>
              <w:t>現状・留意点</w:t>
            </w:r>
          </w:p>
        </w:tc>
      </w:tr>
      <w:tr w:rsidR="00626980" w:rsidTr="00FA28E3">
        <w:trPr>
          <w:trHeight w:val="454"/>
        </w:trPr>
        <w:tc>
          <w:tcPr>
            <w:tcW w:w="1119" w:type="dxa"/>
            <w:vMerge/>
          </w:tcPr>
          <w:p w:rsidR="00626980" w:rsidRDefault="00626980" w:rsidP="00C7396C"/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26980" w:rsidRDefault="00626980" w:rsidP="00C7396C">
            <w:r>
              <w:rPr>
                <w:rFonts w:hint="eastAsia"/>
              </w:rPr>
              <w:t xml:space="preserve">歩　行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屋内</w:t>
            </w:r>
            <w:r>
              <w:rPr>
                <w:rFonts w:hint="eastAsia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bottom w:val="dotted" w:sz="4" w:space="0" w:color="auto"/>
            </w:tcBorders>
          </w:tcPr>
          <w:p w:rsidR="00626980" w:rsidRDefault="00626980" w:rsidP="00C7396C"/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626980" w:rsidRDefault="00626980" w:rsidP="00C7396C"/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626980" w:rsidRDefault="00626980" w:rsidP="00C7396C"/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626980" w:rsidRDefault="00626980" w:rsidP="00C7396C"/>
        </w:tc>
        <w:tc>
          <w:tcPr>
            <w:tcW w:w="314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26980" w:rsidRDefault="00626980" w:rsidP="00C7396C"/>
        </w:tc>
      </w:tr>
      <w:tr w:rsidR="00626980" w:rsidTr="00FA28E3">
        <w:trPr>
          <w:trHeight w:val="454"/>
        </w:trPr>
        <w:tc>
          <w:tcPr>
            <w:tcW w:w="1119" w:type="dxa"/>
            <w:vMerge/>
          </w:tcPr>
          <w:p w:rsidR="00626980" w:rsidRDefault="00626980" w:rsidP="00C7396C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6980" w:rsidRDefault="00626980" w:rsidP="00C7396C">
            <w:r>
              <w:rPr>
                <w:rFonts w:hint="eastAsia"/>
              </w:rPr>
              <w:t xml:space="preserve">歩　行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屋外</w:t>
            </w:r>
            <w:r>
              <w:rPr>
                <w:rFonts w:hint="eastAsia"/>
              </w:rPr>
              <w:t>)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C7396C"/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6980" w:rsidRDefault="00626980" w:rsidP="00C7396C"/>
        </w:tc>
      </w:tr>
      <w:tr w:rsidR="00626980" w:rsidTr="00FA28E3">
        <w:trPr>
          <w:trHeight w:val="454"/>
        </w:trPr>
        <w:tc>
          <w:tcPr>
            <w:tcW w:w="1119" w:type="dxa"/>
            <w:vMerge/>
          </w:tcPr>
          <w:p w:rsidR="00626980" w:rsidRDefault="00626980" w:rsidP="00C7396C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6980" w:rsidRDefault="00626980" w:rsidP="00C7396C">
            <w:r>
              <w:rPr>
                <w:rFonts w:hint="eastAsia"/>
              </w:rPr>
              <w:t>階段の昇降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C7396C"/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6980" w:rsidRDefault="00626980" w:rsidP="00C7396C"/>
        </w:tc>
      </w:tr>
      <w:tr w:rsidR="00626980" w:rsidTr="00FA28E3">
        <w:trPr>
          <w:trHeight w:val="454"/>
        </w:trPr>
        <w:tc>
          <w:tcPr>
            <w:tcW w:w="1119" w:type="dxa"/>
            <w:vMerge/>
          </w:tcPr>
          <w:p w:rsidR="00626980" w:rsidRDefault="00626980" w:rsidP="00C7396C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6980" w:rsidRDefault="00626980" w:rsidP="00C7396C">
            <w:r>
              <w:rPr>
                <w:rFonts w:hint="eastAsia"/>
              </w:rPr>
              <w:t>立　位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C7396C"/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6980" w:rsidRDefault="00626980" w:rsidP="00C7396C"/>
        </w:tc>
      </w:tr>
      <w:tr w:rsidR="00626980" w:rsidTr="00FA28E3">
        <w:trPr>
          <w:trHeight w:val="454"/>
        </w:trPr>
        <w:tc>
          <w:tcPr>
            <w:tcW w:w="1119" w:type="dxa"/>
            <w:vMerge/>
          </w:tcPr>
          <w:p w:rsidR="00626980" w:rsidRDefault="00626980" w:rsidP="00A72830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6980" w:rsidRDefault="00626980" w:rsidP="00A72830">
            <w:r>
              <w:rPr>
                <w:rFonts w:hint="eastAsia"/>
              </w:rPr>
              <w:t>坐　位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A72830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A72830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A72830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A72830"/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6980" w:rsidRDefault="00626980" w:rsidP="00A72830"/>
        </w:tc>
      </w:tr>
      <w:tr w:rsidR="00626980" w:rsidTr="00FA28E3">
        <w:trPr>
          <w:trHeight w:val="454"/>
        </w:trPr>
        <w:tc>
          <w:tcPr>
            <w:tcW w:w="1119" w:type="dxa"/>
            <w:vMerge/>
          </w:tcPr>
          <w:p w:rsidR="00626980" w:rsidRDefault="00626980" w:rsidP="00A72830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6980" w:rsidRDefault="00626980" w:rsidP="00A72830">
            <w:r>
              <w:rPr>
                <w:rFonts w:hint="eastAsia"/>
              </w:rPr>
              <w:t>寝返り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A72830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A72830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A72830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A72830"/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6980" w:rsidRDefault="00626980" w:rsidP="00A72830"/>
        </w:tc>
      </w:tr>
      <w:tr w:rsidR="00626980" w:rsidTr="00FA28E3">
        <w:trPr>
          <w:trHeight w:val="454"/>
        </w:trPr>
        <w:tc>
          <w:tcPr>
            <w:tcW w:w="1119" w:type="dxa"/>
            <w:vMerge/>
          </w:tcPr>
          <w:p w:rsidR="00626980" w:rsidRDefault="00626980" w:rsidP="00A72830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6980" w:rsidRDefault="00626980" w:rsidP="00A72830">
            <w:r>
              <w:rPr>
                <w:rFonts w:hint="eastAsia"/>
              </w:rPr>
              <w:t>その他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A72830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A72830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A72830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26980" w:rsidRDefault="00626980" w:rsidP="00A72830"/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6980" w:rsidRDefault="00626980" w:rsidP="00A72830"/>
        </w:tc>
      </w:tr>
      <w:tr w:rsidR="00626980" w:rsidTr="007079D8">
        <w:trPr>
          <w:trHeight w:val="454"/>
        </w:trPr>
        <w:tc>
          <w:tcPr>
            <w:tcW w:w="1119" w:type="dxa"/>
            <w:vMerge/>
            <w:tcBorders>
              <w:bottom w:val="double" w:sz="2" w:space="0" w:color="auto"/>
            </w:tcBorders>
          </w:tcPr>
          <w:p w:rsidR="00626980" w:rsidRDefault="00626980" w:rsidP="00A72830"/>
        </w:tc>
        <w:tc>
          <w:tcPr>
            <w:tcW w:w="9214" w:type="dxa"/>
            <w:gridSpan w:val="6"/>
            <w:tcBorders>
              <w:top w:val="dotted" w:sz="4" w:space="0" w:color="auto"/>
              <w:bottom w:val="double" w:sz="2" w:space="0" w:color="auto"/>
            </w:tcBorders>
            <w:vAlign w:val="center"/>
          </w:tcPr>
          <w:p w:rsidR="00626980" w:rsidRDefault="00626980" w:rsidP="00A72830">
            <w:r>
              <w:rPr>
                <w:rFonts w:hint="eastAsia"/>
              </w:rPr>
              <w:t>補助具をご使用の際は、</w:t>
            </w:r>
            <w:r w:rsidR="00291825">
              <w:rPr>
                <w:rFonts w:hint="eastAsia"/>
              </w:rPr>
              <w:t>ご記入ください（車椅子、シルバーカー、杖等）</w:t>
            </w:r>
          </w:p>
          <w:p w:rsidR="00291825" w:rsidRDefault="00291825" w:rsidP="00A72830"/>
          <w:p w:rsidR="00626980" w:rsidRDefault="00626980" w:rsidP="00A72830"/>
        </w:tc>
      </w:tr>
    </w:tbl>
    <w:p w:rsidR="004D21C1" w:rsidRDefault="004D21C1" w:rsidP="003F0C59">
      <w:pPr>
        <w:rPr>
          <w:b/>
          <w:sz w:val="24"/>
        </w:rPr>
      </w:pP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261"/>
        <w:gridCol w:w="708"/>
        <w:gridCol w:w="709"/>
        <w:gridCol w:w="709"/>
        <w:gridCol w:w="709"/>
        <w:gridCol w:w="3118"/>
      </w:tblGrid>
      <w:tr w:rsidR="00291825" w:rsidTr="007079D8">
        <w:trPr>
          <w:trHeight w:val="1247"/>
        </w:trPr>
        <w:tc>
          <w:tcPr>
            <w:tcW w:w="1119" w:type="dxa"/>
            <w:vMerge w:val="restart"/>
            <w:tcBorders>
              <w:top w:val="nil"/>
            </w:tcBorders>
            <w:textDirection w:val="tbRlV"/>
            <w:vAlign w:val="center"/>
          </w:tcPr>
          <w:p w:rsidR="00291825" w:rsidRPr="00981136" w:rsidRDefault="00291825" w:rsidP="0029182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コミュニケーション能力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vAlign w:val="center"/>
          </w:tcPr>
          <w:p w:rsidR="00291825" w:rsidRPr="00981136" w:rsidRDefault="00291825" w:rsidP="00C7396C">
            <w:pPr>
              <w:jc w:val="center"/>
              <w:rPr>
                <w:sz w:val="22"/>
                <w:szCs w:val="22"/>
              </w:rPr>
            </w:pPr>
            <w:r w:rsidRPr="00981136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291825" w:rsidRPr="00981136" w:rsidRDefault="00291825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全面的な支援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91825" w:rsidRPr="00981136" w:rsidRDefault="00291825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部分的な</w:t>
            </w:r>
            <w:r w:rsidR="00740B72">
              <w:rPr>
                <w:rFonts w:hint="eastAsia"/>
                <w:sz w:val="20"/>
                <w:szCs w:val="20"/>
              </w:rPr>
              <w:t>支援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91825" w:rsidRPr="00981136" w:rsidRDefault="00291825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ほぼ自立し見守り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91825" w:rsidRPr="00981136" w:rsidRDefault="00291825" w:rsidP="00C7396C">
            <w:pPr>
              <w:jc w:val="center"/>
              <w:rPr>
                <w:szCs w:val="21"/>
              </w:rPr>
            </w:pPr>
            <w:r w:rsidRPr="00981136">
              <w:rPr>
                <w:rFonts w:hint="eastAsia"/>
                <w:szCs w:val="21"/>
              </w:rPr>
              <w:t>自立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1825" w:rsidRPr="00981136" w:rsidRDefault="00291825" w:rsidP="00C7396C">
            <w:pPr>
              <w:spacing w:line="280" w:lineRule="exact"/>
              <w:jc w:val="center"/>
              <w:rPr>
                <w:szCs w:val="21"/>
              </w:rPr>
            </w:pPr>
            <w:r w:rsidRPr="00981136">
              <w:rPr>
                <w:rFonts w:hint="eastAsia"/>
                <w:szCs w:val="21"/>
              </w:rPr>
              <w:t>現状・留意点</w:t>
            </w:r>
          </w:p>
        </w:tc>
      </w:tr>
      <w:tr w:rsidR="00291825" w:rsidTr="00FA28E3">
        <w:trPr>
          <w:trHeight w:val="454"/>
        </w:trPr>
        <w:tc>
          <w:tcPr>
            <w:tcW w:w="1119" w:type="dxa"/>
            <w:vMerge/>
          </w:tcPr>
          <w:p w:rsidR="00291825" w:rsidRDefault="00291825" w:rsidP="00C7396C"/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91825" w:rsidRDefault="00291825" w:rsidP="00C7396C">
            <w:r>
              <w:rPr>
                <w:rFonts w:hint="eastAsia"/>
              </w:rPr>
              <w:t>意思表示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91825" w:rsidRDefault="00291825" w:rsidP="00C7396C"/>
        </w:tc>
      </w:tr>
      <w:tr w:rsidR="00291825" w:rsidTr="00FA28E3">
        <w:trPr>
          <w:trHeight w:val="454"/>
        </w:trPr>
        <w:tc>
          <w:tcPr>
            <w:tcW w:w="1119" w:type="dxa"/>
            <w:vMerge/>
          </w:tcPr>
          <w:p w:rsidR="00291825" w:rsidRDefault="00291825" w:rsidP="00C7396C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825" w:rsidRDefault="00291825" w:rsidP="00C7396C">
            <w:r>
              <w:rPr>
                <w:rFonts w:hint="eastAsia"/>
              </w:rPr>
              <w:t>他者からの意思表示の理解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825" w:rsidRDefault="00291825" w:rsidP="00C7396C"/>
        </w:tc>
      </w:tr>
      <w:tr w:rsidR="00291825" w:rsidTr="00FA28E3">
        <w:trPr>
          <w:trHeight w:val="454"/>
        </w:trPr>
        <w:tc>
          <w:tcPr>
            <w:tcW w:w="1119" w:type="dxa"/>
            <w:vMerge/>
          </w:tcPr>
          <w:p w:rsidR="00291825" w:rsidRDefault="00291825" w:rsidP="00C7396C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825" w:rsidRDefault="00291825" w:rsidP="00C7396C">
            <w:r>
              <w:rPr>
                <w:rFonts w:hint="eastAsia"/>
              </w:rPr>
              <w:t>自分の心配事の相談</w:t>
            </w:r>
            <w:r w:rsidR="008D4E56">
              <w:rPr>
                <w:rFonts w:hint="eastAsia"/>
              </w:rPr>
              <w:t>・訴え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825" w:rsidRDefault="00291825" w:rsidP="00C7396C"/>
        </w:tc>
      </w:tr>
      <w:tr w:rsidR="00291825" w:rsidTr="00FA28E3">
        <w:trPr>
          <w:trHeight w:val="454"/>
        </w:trPr>
        <w:tc>
          <w:tcPr>
            <w:tcW w:w="1119" w:type="dxa"/>
            <w:vMerge/>
          </w:tcPr>
          <w:p w:rsidR="00291825" w:rsidRDefault="00291825" w:rsidP="00C7396C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825" w:rsidRDefault="00740B72" w:rsidP="00C7396C">
            <w:r>
              <w:rPr>
                <w:rFonts w:hint="eastAsia"/>
              </w:rPr>
              <w:t>電話機等</w:t>
            </w:r>
            <w:r w:rsidR="00291825">
              <w:rPr>
                <w:rFonts w:hint="eastAsia"/>
              </w:rPr>
              <w:t>の使用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825" w:rsidRDefault="00291825" w:rsidP="00C7396C"/>
        </w:tc>
      </w:tr>
      <w:tr w:rsidR="00291825" w:rsidTr="00FA28E3">
        <w:trPr>
          <w:trHeight w:val="454"/>
        </w:trPr>
        <w:tc>
          <w:tcPr>
            <w:tcW w:w="1119" w:type="dxa"/>
            <w:vMerge/>
          </w:tcPr>
          <w:p w:rsidR="00291825" w:rsidRDefault="00291825" w:rsidP="00C7396C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825" w:rsidRDefault="00291825" w:rsidP="00C7396C">
            <w:r>
              <w:rPr>
                <w:rFonts w:hint="eastAsia"/>
              </w:rPr>
              <w:t>他者との付き合い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825" w:rsidRDefault="00291825" w:rsidP="00C7396C"/>
        </w:tc>
      </w:tr>
      <w:tr w:rsidR="00291825" w:rsidTr="00FA28E3">
        <w:trPr>
          <w:trHeight w:val="454"/>
        </w:trPr>
        <w:tc>
          <w:tcPr>
            <w:tcW w:w="1119" w:type="dxa"/>
            <w:vMerge/>
          </w:tcPr>
          <w:p w:rsidR="00291825" w:rsidRDefault="00291825" w:rsidP="00C7396C"/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825" w:rsidRDefault="007079D8" w:rsidP="00C7396C">
            <w:r>
              <w:rPr>
                <w:rFonts w:hint="eastAsia"/>
              </w:rPr>
              <w:t>交通機関の利用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91825" w:rsidRDefault="00291825" w:rsidP="00C7396C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825" w:rsidRDefault="00291825" w:rsidP="00C7396C"/>
        </w:tc>
      </w:tr>
      <w:tr w:rsidR="00291825" w:rsidTr="00FA28E3">
        <w:trPr>
          <w:trHeight w:val="454"/>
        </w:trPr>
        <w:tc>
          <w:tcPr>
            <w:tcW w:w="1119" w:type="dxa"/>
            <w:vMerge/>
            <w:tcBorders>
              <w:bottom w:val="double" w:sz="4" w:space="0" w:color="auto"/>
            </w:tcBorders>
          </w:tcPr>
          <w:p w:rsidR="00291825" w:rsidRDefault="00291825" w:rsidP="00C7396C"/>
        </w:tc>
        <w:tc>
          <w:tcPr>
            <w:tcW w:w="32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91825" w:rsidRDefault="007079D8" w:rsidP="00C7396C">
            <w:r>
              <w:rPr>
                <w:rFonts w:hint="eastAsia"/>
              </w:rPr>
              <w:t>その他</w:t>
            </w:r>
          </w:p>
        </w:tc>
        <w:tc>
          <w:tcPr>
            <w:tcW w:w="708" w:type="dxa"/>
            <w:tcBorders>
              <w:top w:val="dotted" w:sz="4" w:space="0" w:color="auto"/>
              <w:bottom w:val="double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</w:tcPr>
          <w:p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</w:tcPr>
          <w:p w:rsidR="00291825" w:rsidRDefault="00291825" w:rsidP="00C7396C"/>
        </w:tc>
        <w:tc>
          <w:tcPr>
            <w:tcW w:w="311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291825" w:rsidRDefault="00291825" w:rsidP="00C7396C"/>
        </w:tc>
      </w:tr>
      <w:tr w:rsidR="00310A5F" w:rsidTr="00FA28E3">
        <w:trPr>
          <w:cantSplit/>
          <w:trHeight w:val="1134"/>
        </w:trPr>
        <w:tc>
          <w:tcPr>
            <w:tcW w:w="10333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310A5F" w:rsidRDefault="00310A5F" w:rsidP="00310A5F">
            <w:r>
              <w:rPr>
                <w:rFonts w:hint="eastAsia"/>
              </w:rPr>
              <w:t>サービス提供上の配慮事項等（その他特記事項）</w:t>
            </w:r>
            <w:r w:rsidR="001E0D5F">
              <w:rPr>
                <w:rFonts w:hint="eastAsia"/>
              </w:rPr>
              <w:t xml:space="preserve">　</w:t>
            </w:r>
          </w:p>
          <w:p w:rsidR="00310A5F" w:rsidRDefault="00310A5F" w:rsidP="00310A5F"/>
          <w:p w:rsidR="00310A5F" w:rsidRDefault="00310A5F" w:rsidP="00310A5F"/>
          <w:p w:rsidR="00310A5F" w:rsidRDefault="00310A5F" w:rsidP="00310A5F"/>
          <w:p w:rsidR="00310A5F" w:rsidRDefault="00310A5F" w:rsidP="00310A5F"/>
          <w:p w:rsidR="00310A5F" w:rsidRDefault="00310A5F" w:rsidP="00310A5F"/>
          <w:p w:rsidR="00310A5F" w:rsidRDefault="00310A5F" w:rsidP="00310A5F"/>
          <w:p w:rsidR="00310A5F" w:rsidRDefault="00310A5F" w:rsidP="00310A5F"/>
          <w:p w:rsidR="00310A5F" w:rsidRDefault="00310A5F" w:rsidP="00310A5F"/>
        </w:tc>
      </w:tr>
    </w:tbl>
    <w:p w:rsidR="003F0C59" w:rsidRDefault="003F0C59" w:rsidP="003F0C59">
      <w:pPr>
        <w:rPr>
          <w:b/>
          <w:sz w:val="24"/>
        </w:rPr>
      </w:pPr>
    </w:p>
    <w:sectPr w:rsidR="003F0C59">
      <w:pgSz w:w="11906" w:h="16838" w:code="9"/>
      <w:pgMar w:top="851" w:right="567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59"/>
    <w:rsid w:val="000865B3"/>
    <w:rsid w:val="000A052C"/>
    <w:rsid w:val="00120157"/>
    <w:rsid w:val="0012246E"/>
    <w:rsid w:val="001D4C1E"/>
    <w:rsid w:val="001E0D5F"/>
    <w:rsid w:val="001E5744"/>
    <w:rsid w:val="0027291E"/>
    <w:rsid w:val="00291825"/>
    <w:rsid w:val="0029433A"/>
    <w:rsid w:val="002B0D05"/>
    <w:rsid w:val="002E367B"/>
    <w:rsid w:val="00310A5F"/>
    <w:rsid w:val="00394FF5"/>
    <w:rsid w:val="003F0C59"/>
    <w:rsid w:val="00463D55"/>
    <w:rsid w:val="004D21C1"/>
    <w:rsid w:val="005E3853"/>
    <w:rsid w:val="00626980"/>
    <w:rsid w:val="0064160F"/>
    <w:rsid w:val="00671C7D"/>
    <w:rsid w:val="006D5580"/>
    <w:rsid w:val="007079D8"/>
    <w:rsid w:val="00735880"/>
    <w:rsid w:val="00740B72"/>
    <w:rsid w:val="008D4E56"/>
    <w:rsid w:val="008F1E5A"/>
    <w:rsid w:val="0098333C"/>
    <w:rsid w:val="00A432B6"/>
    <w:rsid w:val="00A72830"/>
    <w:rsid w:val="00A83598"/>
    <w:rsid w:val="00A843E6"/>
    <w:rsid w:val="00B228E6"/>
    <w:rsid w:val="00B60438"/>
    <w:rsid w:val="00B85E26"/>
    <w:rsid w:val="00BA1AC5"/>
    <w:rsid w:val="00BB6474"/>
    <w:rsid w:val="00C05153"/>
    <w:rsid w:val="00CA515C"/>
    <w:rsid w:val="00D5615A"/>
    <w:rsid w:val="00E94229"/>
    <w:rsid w:val="00F818CE"/>
    <w:rsid w:val="00FA28E3"/>
    <w:rsid w:val="00FD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F4B05A"/>
  <w15:chartTrackingRefBased/>
  <w15:docId w15:val="{48D6769C-A2C4-4F60-889A-48876C8C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C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C59"/>
    <w:pPr>
      <w:spacing w:line="240" w:lineRule="exact"/>
    </w:pPr>
    <w:rPr>
      <w:sz w:val="20"/>
    </w:rPr>
  </w:style>
  <w:style w:type="character" w:customStyle="1" w:styleId="a4">
    <w:name w:val="本文 (文字)"/>
    <w:basedOn w:val="a0"/>
    <w:link w:val="a3"/>
    <w:rsid w:val="003F0C59"/>
    <w:rPr>
      <w:rFonts w:ascii="Century" w:eastAsia="ＭＳ 明朝" w:hAnsi="Century" w:cs="Times New Roman"/>
      <w:sz w:val="20"/>
      <w:szCs w:val="24"/>
    </w:rPr>
  </w:style>
  <w:style w:type="table" w:styleId="a5">
    <w:name w:val="Table Grid"/>
    <w:basedOn w:val="a1"/>
    <w:uiPriority w:val="39"/>
    <w:rsid w:val="00A4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0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10A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75DD-6EC4-4E61-8AD8-B7A8386B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ugo</dc:creator>
  <cp:keywords/>
  <dc:description/>
  <cp:lastModifiedBy>kyuugo</cp:lastModifiedBy>
  <cp:revision>11</cp:revision>
  <cp:lastPrinted>2017-10-14T06:47:00Z</cp:lastPrinted>
  <dcterms:created xsi:type="dcterms:W3CDTF">2017-10-01T05:26:00Z</dcterms:created>
  <dcterms:modified xsi:type="dcterms:W3CDTF">2017-10-14T06:47:00Z</dcterms:modified>
</cp:coreProperties>
</file>